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2D34" w14:textId="77777777" w:rsidR="00E4373A" w:rsidRPr="00FB35EC" w:rsidRDefault="00E4373A" w:rsidP="00E4373A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3B2A1389" w14:textId="77777777" w:rsidR="00E4373A" w:rsidRPr="00FB35EC" w:rsidRDefault="00E4373A" w:rsidP="00E4373A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583C3AF8" w14:textId="77777777" w:rsidR="00E4373A" w:rsidRPr="00FB35EC" w:rsidRDefault="00E4373A" w:rsidP="00E4373A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19AF31E2" w14:textId="77777777" w:rsidR="00E4373A" w:rsidRPr="00FB35EC" w:rsidRDefault="00E4373A" w:rsidP="00E4373A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786781BE" w14:textId="5D5D2F16" w:rsidR="00E4373A" w:rsidRPr="009878CA" w:rsidRDefault="00451221" w:rsidP="00E4373A">
      <w:pPr>
        <w:jc w:val="center"/>
        <w:rPr>
          <w:rFonts w:eastAsia="標楷體"/>
          <w:b/>
          <w:sz w:val="48"/>
          <w:szCs w:val="48"/>
        </w:rPr>
      </w:pPr>
      <w:r w:rsidRPr="009878CA">
        <w:rPr>
          <w:rFonts w:eastAsia="標楷體" w:hint="eastAsia"/>
          <w:b/>
          <w:sz w:val="48"/>
          <w:szCs w:val="48"/>
        </w:rPr>
        <w:t>嘉義縣節電夥伴節能治理與推廣計畫</w:t>
      </w:r>
    </w:p>
    <w:p w14:paraId="35E93D0D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4FD7EC45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98FF706" w14:textId="77777777" w:rsidR="00E4373A" w:rsidRPr="009878CA" w:rsidRDefault="00E4373A" w:rsidP="00E4373A">
      <w:pPr>
        <w:jc w:val="center"/>
        <w:rPr>
          <w:rFonts w:eastAsia="標楷體"/>
          <w:b/>
          <w:sz w:val="44"/>
          <w:szCs w:val="44"/>
        </w:rPr>
      </w:pPr>
    </w:p>
    <w:p w14:paraId="1304607F" w14:textId="510D76D6" w:rsidR="00E4373A" w:rsidRPr="009878CA" w:rsidRDefault="00BA6325" w:rsidP="00E4373A">
      <w:pPr>
        <w:jc w:val="center"/>
        <w:rPr>
          <w:rFonts w:eastAsia="標楷體"/>
          <w:b/>
          <w:sz w:val="44"/>
          <w:szCs w:val="44"/>
          <w:lang w:val="x-none"/>
        </w:rPr>
      </w:pPr>
      <w:r w:rsidRPr="009878CA">
        <w:rPr>
          <w:rFonts w:eastAsia="標楷體" w:hint="eastAsia"/>
          <w:b/>
          <w:sz w:val="44"/>
          <w:szCs w:val="44"/>
          <w:lang w:val="x-none"/>
        </w:rPr>
        <w:t>能源管理人員能源教育訓練</w:t>
      </w:r>
    </w:p>
    <w:p w14:paraId="29F6AE45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  <w:lang w:val="x-none"/>
        </w:rPr>
      </w:pPr>
      <w:r w:rsidRPr="009878CA">
        <w:rPr>
          <w:rFonts w:eastAsia="標楷體"/>
          <w:b/>
          <w:sz w:val="44"/>
          <w:szCs w:val="44"/>
          <w:lang w:val="x-none"/>
        </w:rPr>
        <w:t>規劃書</w:t>
      </w:r>
    </w:p>
    <w:p w14:paraId="77886780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46F7A2EB" w14:textId="77777777" w:rsidR="00E4373A" w:rsidRPr="00FB35EC" w:rsidRDefault="00E4373A" w:rsidP="00E4373A">
      <w:pPr>
        <w:jc w:val="center"/>
        <w:rPr>
          <w:rFonts w:eastAsia="標楷體"/>
          <w:b/>
          <w:sz w:val="52"/>
          <w:szCs w:val="52"/>
        </w:rPr>
      </w:pPr>
    </w:p>
    <w:p w14:paraId="2531F04F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07DCBF80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3AAB38D7" w14:textId="77777777" w:rsidR="00E4373A" w:rsidRPr="00FB35EC" w:rsidRDefault="00E4373A" w:rsidP="00E4373A">
      <w:pPr>
        <w:jc w:val="center"/>
        <w:rPr>
          <w:rFonts w:eastAsia="標楷體"/>
          <w:b/>
          <w:sz w:val="40"/>
          <w:szCs w:val="40"/>
        </w:rPr>
      </w:pPr>
    </w:p>
    <w:p w14:paraId="55B05171" w14:textId="5A2192A2" w:rsidR="00E4373A" w:rsidRDefault="00E4373A" w:rsidP="00E4373A">
      <w:pPr>
        <w:jc w:val="center"/>
        <w:rPr>
          <w:rFonts w:eastAsia="標楷體"/>
          <w:b/>
          <w:sz w:val="36"/>
          <w:szCs w:val="36"/>
        </w:rPr>
      </w:pPr>
    </w:p>
    <w:p w14:paraId="5503448A" w14:textId="77777777" w:rsidR="009878CA" w:rsidRPr="009878CA" w:rsidRDefault="009878CA" w:rsidP="00E4373A">
      <w:pPr>
        <w:jc w:val="center"/>
        <w:rPr>
          <w:rFonts w:eastAsia="標楷體"/>
          <w:b/>
          <w:sz w:val="36"/>
          <w:szCs w:val="36"/>
        </w:rPr>
      </w:pPr>
    </w:p>
    <w:p w14:paraId="683144E0" w14:textId="77777777" w:rsidR="00E4373A" w:rsidRPr="009878CA" w:rsidRDefault="00E4373A" w:rsidP="00E4373A">
      <w:pPr>
        <w:jc w:val="center"/>
        <w:rPr>
          <w:rFonts w:eastAsia="標楷體"/>
          <w:b/>
          <w:sz w:val="36"/>
          <w:szCs w:val="36"/>
        </w:rPr>
      </w:pPr>
      <w:r w:rsidRPr="009878CA">
        <w:rPr>
          <w:rFonts w:eastAsia="標楷體"/>
          <w:b/>
          <w:sz w:val="36"/>
          <w:szCs w:val="36"/>
        </w:rPr>
        <w:t>主辦單位：</w:t>
      </w:r>
      <w:r w:rsidRPr="009878CA">
        <w:rPr>
          <w:rFonts w:eastAsia="標楷體" w:hint="eastAsia"/>
          <w:b/>
          <w:sz w:val="36"/>
          <w:szCs w:val="36"/>
        </w:rPr>
        <w:t>嘉義</w:t>
      </w:r>
      <w:r w:rsidRPr="009878CA">
        <w:rPr>
          <w:rFonts w:eastAsia="標楷體"/>
          <w:b/>
          <w:sz w:val="36"/>
          <w:szCs w:val="36"/>
        </w:rPr>
        <w:t>縣環境保護局</w:t>
      </w:r>
    </w:p>
    <w:p w14:paraId="452C23A3" w14:textId="028DE183" w:rsidR="00E4373A" w:rsidRPr="009878CA" w:rsidRDefault="00E4373A" w:rsidP="00E4373A">
      <w:pPr>
        <w:jc w:val="center"/>
        <w:rPr>
          <w:rFonts w:eastAsia="標楷體"/>
          <w:b/>
          <w:sz w:val="36"/>
          <w:szCs w:val="36"/>
        </w:rPr>
      </w:pPr>
      <w:r w:rsidRPr="009878CA">
        <w:rPr>
          <w:rFonts w:eastAsia="標楷體"/>
          <w:b/>
          <w:sz w:val="36"/>
          <w:szCs w:val="36"/>
        </w:rPr>
        <w:t>委辦單位：</w:t>
      </w:r>
      <w:r w:rsidR="00451221" w:rsidRPr="009878CA">
        <w:rPr>
          <w:rFonts w:eastAsia="標楷體" w:hint="eastAsia"/>
          <w:b/>
          <w:sz w:val="36"/>
          <w:szCs w:val="36"/>
        </w:rPr>
        <w:t>方達科技</w:t>
      </w:r>
      <w:r w:rsidRPr="009878CA">
        <w:rPr>
          <w:rFonts w:eastAsia="標楷體" w:hint="eastAsia"/>
          <w:b/>
          <w:sz w:val="36"/>
          <w:szCs w:val="36"/>
        </w:rPr>
        <w:t>股份有限公司</w:t>
      </w:r>
    </w:p>
    <w:p w14:paraId="012FF144" w14:textId="358FDA17" w:rsidR="009E2817" w:rsidRDefault="00E4373A" w:rsidP="009E2817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9878CA">
        <w:rPr>
          <w:rFonts w:eastAsia="標楷體"/>
          <w:b/>
          <w:sz w:val="36"/>
          <w:szCs w:val="36"/>
        </w:rPr>
        <w:t>中華民國</w:t>
      </w:r>
      <w:r w:rsidRPr="009878CA">
        <w:rPr>
          <w:rFonts w:eastAsia="標楷體"/>
          <w:b/>
          <w:sz w:val="36"/>
          <w:szCs w:val="36"/>
        </w:rPr>
        <w:t xml:space="preserve">   11</w:t>
      </w:r>
      <w:r w:rsidR="00451221" w:rsidRPr="009878CA">
        <w:rPr>
          <w:rFonts w:eastAsia="標楷體"/>
          <w:b/>
          <w:sz w:val="36"/>
          <w:szCs w:val="36"/>
        </w:rPr>
        <w:t>2</w:t>
      </w:r>
      <w:r w:rsidRPr="009878CA">
        <w:rPr>
          <w:rFonts w:eastAsia="標楷體"/>
          <w:b/>
          <w:sz w:val="36"/>
          <w:szCs w:val="36"/>
        </w:rPr>
        <w:t xml:space="preserve">   </w:t>
      </w:r>
      <w:r w:rsidRPr="009878CA">
        <w:rPr>
          <w:rFonts w:eastAsia="標楷體"/>
          <w:b/>
          <w:sz w:val="36"/>
          <w:szCs w:val="36"/>
        </w:rPr>
        <w:t>年</w:t>
      </w:r>
      <w:r w:rsidRPr="009878CA">
        <w:rPr>
          <w:rFonts w:eastAsia="標楷體"/>
          <w:b/>
          <w:sz w:val="36"/>
          <w:szCs w:val="36"/>
        </w:rPr>
        <w:t xml:space="preserve">   </w:t>
      </w:r>
      <w:r w:rsidR="00AA0EA2">
        <w:rPr>
          <w:rFonts w:eastAsia="標楷體" w:hint="eastAsia"/>
          <w:b/>
          <w:sz w:val="36"/>
          <w:szCs w:val="36"/>
        </w:rPr>
        <w:t>6</w:t>
      </w:r>
      <w:r w:rsidRPr="009878CA">
        <w:rPr>
          <w:rFonts w:eastAsia="標楷體"/>
          <w:b/>
          <w:sz w:val="36"/>
          <w:szCs w:val="36"/>
        </w:rPr>
        <w:t xml:space="preserve">   </w:t>
      </w:r>
      <w:r w:rsidRPr="009878CA">
        <w:rPr>
          <w:rFonts w:eastAsia="標楷體"/>
          <w:b/>
          <w:sz w:val="36"/>
          <w:szCs w:val="36"/>
        </w:rPr>
        <w:t>月</w:t>
      </w:r>
      <w:r w:rsidR="009E2817">
        <w:rPr>
          <w:rFonts w:eastAsia="標楷體"/>
          <w:b/>
          <w:sz w:val="40"/>
          <w:szCs w:val="40"/>
        </w:rPr>
        <w:br w:type="page"/>
      </w:r>
    </w:p>
    <w:p w14:paraId="0BE4992C" w14:textId="6C5D09D6" w:rsidR="00BF53B9" w:rsidRPr="00CC58AD" w:rsidRDefault="008A11D1" w:rsidP="002B43E5">
      <w:pPr>
        <w:pStyle w:val="14"/>
        <w:ind w:left="479"/>
        <w:jc w:val="left"/>
        <w:rPr>
          <w:b/>
        </w:rPr>
      </w:pPr>
      <w:r>
        <w:rPr>
          <w:rFonts w:hint="eastAsia"/>
        </w:rPr>
        <w:lastRenderedPageBreak/>
        <w:t>一、</w:t>
      </w:r>
      <w:r w:rsidR="00BF53B9" w:rsidRPr="00CC58AD">
        <w:t>緣起</w:t>
      </w:r>
      <w:r w:rsidR="00C152E2">
        <w:rPr>
          <w:rFonts w:hint="eastAsia"/>
        </w:rPr>
        <w:t>及目的</w:t>
      </w:r>
    </w:p>
    <w:p w14:paraId="1C48D159" w14:textId="025AD2D5" w:rsidR="00167C3E" w:rsidRDefault="006932FE" w:rsidP="002B43E5">
      <w:pPr>
        <w:pStyle w:val="a7"/>
      </w:pPr>
      <w:r>
        <w:t>近年來天氣驟變，溫室效應</w:t>
      </w:r>
      <w:proofErr w:type="gramStart"/>
      <w:r>
        <w:t>遽</w:t>
      </w:r>
      <w:proofErr w:type="gramEnd"/>
      <w:r>
        <w:t>增，氣候冷熱不定，面對炎熱的季節，民眾及各行業使用空調需求增加；資源快速消耗，為地球永續發展</w:t>
      </w:r>
      <w:r>
        <w:rPr>
          <w:rFonts w:hint="eastAsia"/>
        </w:rPr>
        <w:t>，</w:t>
      </w:r>
      <w:r>
        <w:t>以減緩地球資源的消耗及減少溫室效應的發生</w:t>
      </w:r>
      <w:r>
        <w:rPr>
          <w:rFonts w:hint="eastAsia"/>
        </w:rPr>
        <w:t>透過能源管理人員能源教育訓練，使本縣</w:t>
      </w:r>
      <w:r w:rsidR="00475121" w:rsidRPr="00475121">
        <w:rPr>
          <w:rFonts w:hint="eastAsia"/>
        </w:rPr>
        <w:t>各單位充分瞭解節電知識</w:t>
      </w:r>
      <w:r w:rsidR="00F630B6">
        <w:t>，強化本縣</w:t>
      </w:r>
      <w:proofErr w:type="gramStart"/>
      <w:r w:rsidR="00F630B6">
        <w:t>節能減碳相關</w:t>
      </w:r>
      <w:proofErr w:type="gramEnd"/>
      <w:r w:rsidR="00F630B6">
        <w:t>措施推動。</w:t>
      </w:r>
    </w:p>
    <w:p w14:paraId="4F499CC1" w14:textId="77777777" w:rsidR="006700CB" w:rsidRDefault="006700CB" w:rsidP="002B43E5">
      <w:pPr>
        <w:pStyle w:val="14"/>
        <w:ind w:left="479"/>
        <w:jc w:val="left"/>
      </w:pPr>
    </w:p>
    <w:p w14:paraId="12FBBF0C" w14:textId="1070B7D8" w:rsidR="00F55345" w:rsidRDefault="004A2035" w:rsidP="002B43E5">
      <w:pPr>
        <w:pStyle w:val="14"/>
        <w:ind w:left="479"/>
        <w:jc w:val="left"/>
      </w:pPr>
      <w:r>
        <w:rPr>
          <w:rFonts w:hint="eastAsia"/>
        </w:rPr>
        <w:t>二</w:t>
      </w:r>
      <w:r w:rsidR="00C152E2">
        <w:rPr>
          <w:rFonts w:hint="eastAsia"/>
        </w:rPr>
        <w:t>、</w:t>
      </w:r>
      <w:r w:rsidR="00F55345" w:rsidRPr="00E2435F">
        <w:rPr>
          <w:rFonts w:hint="eastAsia"/>
        </w:rPr>
        <w:t>辦理</w:t>
      </w:r>
      <w:r w:rsidR="00F55345">
        <w:rPr>
          <w:rFonts w:hint="eastAsia"/>
        </w:rPr>
        <w:t>時間</w:t>
      </w:r>
    </w:p>
    <w:p w14:paraId="2AE12528" w14:textId="78B94655" w:rsidR="009878CA" w:rsidRDefault="00F55345" w:rsidP="002B43E5">
      <w:pPr>
        <w:pStyle w:val="a7"/>
      </w:pPr>
      <w:r w:rsidRPr="00B06015">
        <w:rPr>
          <w:rFonts w:hint="eastAsia"/>
        </w:rPr>
        <w:t>112</w:t>
      </w:r>
      <w:r w:rsidRPr="00B06015">
        <w:rPr>
          <w:rFonts w:hint="eastAsia"/>
        </w:rPr>
        <w:t>年</w:t>
      </w:r>
      <w:r w:rsidR="00234D66">
        <w:rPr>
          <w:rFonts w:hint="eastAsia"/>
        </w:rPr>
        <w:t>6</w:t>
      </w:r>
      <w:r w:rsidRPr="00B06015">
        <w:rPr>
          <w:rFonts w:hint="eastAsia"/>
        </w:rPr>
        <w:t>月</w:t>
      </w:r>
      <w:r w:rsidR="00234D66">
        <w:t>30</w:t>
      </w:r>
      <w:r w:rsidRPr="00B06015">
        <w:rPr>
          <w:rFonts w:hint="eastAsia"/>
        </w:rPr>
        <w:t>日</w:t>
      </w:r>
      <w:r w:rsidRPr="00B06015">
        <w:rPr>
          <w:rFonts w:hint="eastAsia"/>
        </w:rPr>
        <w:t>(</w:t>
      </w:r>
      <w:r w:rsidR="009878CA">
        <w:rPr>
          <w:rFonts w:hint="eastAsia"/>
        </w:rPr>
        <w:t>星期</w:t>
      </w:r>
      <w:r w:rsidR="00E90717">
        <w:rPr>
          <w:rFonts w:hint="eastAsia"/>
        </w:rPr>
        <w:t>五</w:t>
      </w:r>
      <w:r w:rsidRPr="00B06015">
        <w:rPr>
          <w:rFonts w:hint="eastAsia"/>
        </w:rPr>
        <w:t>)</w:t>
      </w:r>
    </w:p>
    <w:p w14:paraId="2A3A27D0" w14:textId="77777777" w:rsidR="006700CB" w:rsidRDefault="006700CB" w:rsidP="002B43E5">
      <w:pPr>
        <w:pStyle w:val="14"/>
        <w:ind w:left="479"/>
        <w:jc w:val="left"/>
      </w:pPr>
    </w:p>
    <w:p w14:paraId="06EBBB85" w14:textId="560F764C" w:rsidR="00BF53B9" w:rsidRPr="006A5EDE" w:rsidRDefault="008A11D1" w:rsidP="002B43E5">
      <w:pPr>
        <w:pStyle w:val="14"/>
        <w:ind w:left="479"/>
        <w:jc w:val="left"/>
        <w:rPr>
          <w:b/>
        </w:rPr>
      </w:pPr>
      <w:r>
        <w:rPr>
          <w:rFonts w:hint="eastAsia"/>
        </w:rPr>
        <w:t>三、</w:t>
      </w:r>
      <w:r w:rsidR="00BF53B9" w:rsidRPr="006A5EDE">
        <w:t>辦理單位</w:t>
      </w:r>
    </w:p>
    <w:p w14:paraId="1C8581CF" w14:textId="7B98AA5E" w:rsidR="00BF53B9" w:rsidRPr="006A5EDE" w:rsidRDefault="00F55345" w:rsidP="002B43E5">
      <w:pPr>
        <w:pStyle w:val="a7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2E0882" w:rsidRPr="006A5EDE">
        <w:t>主辦單位：</w:t>
      </w:r>
      <w:r w:rsidR="006D465F">
        <w:rPr>
          <w:rFonts w:hint="eastAsia"/>
        </w:rPr>
        <w:t>嘉義縣環境保護局</w:t>
      </w:r>
    </w:p>
    <w:p w14:paraId="48D1A748" w14:textId="24573717" w:rsidR="00BF53B9" w:rsidRPr="006A5EDE" w:rsidRDefault="00F55345" w:rsidP="002B43E5">
      <w:pPr>
        <w:pStyle w:val="a7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F53B9" w:rsidRPr="006A5EDE">
        <w:t>執行單位：</w:t>
      </w:r>
      <w:r w:rsidR="00451221">
        <w:rPr>
          <w:rFonts w:hint="eastAsia"/>
        </w:rPr>
        <w:t>方達科技</w:t>
      </w:r>
      <w:r w:rsidR="00801DE6" w:rsidRPr="00801DE6">
        <w:rPr>
          <w:rFonts w:hint="eastAsia"/>
        </w:rPr>
        <w:t>股份有限公司</w:t>
      </w:r>
    </w:p>
    <w:p w14:paraId="30E74121" w14:textId="77777777" w:rsidR="006700CB" w:rsidRDefault="006700CB" w:rsidP="002B43E5">
      <w:pPr>
        <w:pStyle w:val="14"/>
        <w:ind w:left="479"/>
        <w:jc w:val="left"/>
      </w:pPr>
    </w:p>
    <w:p w14:paraId="038148EC" w14:textId="2D2D025C" w:rsidR="003D7974" w:rsidRDefault="008A11D1" w:rsidP="002B43E5">
      <w:pPr>
        <w:pStyle w:val="14"/>
        <w:ind w:left="479"/>
        <w:jc w:val="left"/>
      </w:pPr>
      <w:r>
        <w:rPr>
          <w:rFonts w:hint="eastAsia"/>
        </w:rPr>
        <w:t>四</w:t>
      </w:r>
      <w:r w:rsidR="00C152E2">
        <w:rPr>
          <w:rFonts w:hint="eastAsia"/>
        </w:rPr>
        <w:t>、</w:t>
      </w:r>
      <w:r w:rsidR="009878CA">
        <w:rPr>
          <w:rFonts w:hint="eastAsia"/>
        </w:rPr>
        <w:t>參加對象</w:t>
      </w:r>
      <w:r w:rsidR="009878CA" w:rsidRPr="006A5EDE">
        <w:t>：</w:t>
      </w:r>
      <w:r w:rsidR="00A72935">
        <w:t>本縣轄內各機關、學校、社區發展協會人員、節能志工、環境教育志工及環保志工為主</w:t>
      </w:r>
      <w:r w:rsidR="0027400E">
        <w:rPr>
          <w:rFonts w:hint="eastAsia"/>
        </w:rPr>
        <w:t>。</w:t>
      </w:r>
      <w:r w:rsidR="009878CA">
        <w:rPr>
          <w:rFonts w:hint="eastAsia"/>
        </w:rPr>
        <w:t>人數以</w:t>
      </w:r>
      <w:r w:rsidR="009878CA">
        <w:rPr>
          <w:rFonts w:hint="eastAsia"/>
        </w:rPr>
        <w:t>70</w:t>
      </w:r>
      <w:r w:rsidR="009878CA">
        <w:rPr>
          <w:rFonts w:hint="eastAsia"/>
        </w:rPr>
        <w:t>人為限。</w:t>
      </w:r>
    </w:p>
    <w:p w14:paraId="305ACC78" w14:textId="77777777" w:rsidR="006700CB" w:rsidRDefault="006700CB" w:rsidP="002B43E5">
      <w:pPr>
        <w:pStyle w:val="14"/>
        <w:ind w:left="479"/>
        <w:jc w:val="left"/>
      </w:pPr>
    </w:p>
    <w:p w14:paraId="631DCE76" w14:textId="32BA4E4E" w:rsidR="00103740" w:rsidRPr="00E2435F" w:rsidRDefault="008A11D1" w:rsidP="002B43E5">
      <w:pPr>
        <w:pStyle w:val="14"/>
        <w:ind w:left="479"/>
        <w:jc w:val="left"/>
      </w:pPr>
      <w:r>
        <w:rPr>
          <w:rFonts w:hint="eastAsia"/>
        </w:rPr>
        <w:t>五</w:t>
      </w:r>
      <w:r w:rsidR="00F55345">
        <w:rPr>
          <w:rFonts w:hint="eastAsia"/>
        </w:rPr>
        <w:t>、</w:t>
      </w:r>
      <w:r w:rsidR="00F55345" w:rsidRPr="00F55345">
        <w:rPr>
          <w:rFonts w:hint="eastAsia"/>
        </w:rPr>
        <w:t>參訪地點</w:t>
      </w:r>
      <w:r w:rsidR="00F55345">
        <w:rPr>
          <w:rFonts w:hint="eastAsia"/>
        </w:rPr>
        <w:t>：</w:t>
      </w:r>
      <w:r w:rsidR="00234D66">
        <w:rPr>
          <w:rFonts w:hint="eastAsia"/>
        </w:rPr>
        <w:t>南投縣</w:t>
      </w:r>
      <w:r w:rsidR="00F55345" w:rsidRPr="00F55345">
        <w:rPr>
          <w:rFonts w:hint="eastAsia"/>
        </w:rPr>
        <w:t>－</w:t>
      </w:r>
      <w:bookmarkStart w:id="0" w:name="_Hlk136527472"/>
      <w:r w:rsidR="00234D66">
        <w:rPr>
          <w:rFonts w:hint="eastAsia"/>
        </w:rPr>
        <w:t>日月潭環境教育中心、</w:t>
      </w:r>
      <w:r w:rsidR="0043625F" w:rsidRPr="0043625F">
        <w:rPr>
          <w:rFonts w:hint="eastAsia"/>
        </w:rPr>
        <w:t>東埔</w:t>
      </w:r>
      <w:proofErr w:type="gramStart"/>
      <w:r w:rsidR="0043625F" w:rsidRPr="0043625F">
        <w:rPr>
          <w:rFonts w:hint="eastAsia"/>
        </w:rPr>
        <w:t>蚋</w:t>
      </w:r>
      <w:proofErr w:type="gramEnd"/>
      <w:r w:rsidR="0043625F" w:rsidRPr="0043625F">
        <w:rPr>
          <w:rFonts w:hint="eastAsia"/>
        </w:rPr>
        <w:t>溪木屐竂滯洪生態教育園區</w:t>
      </w:r>
      <w:bookmarkEnd w:id="0"/>
    </w:p>
    <w:p w14:paraId="3CEBFFF6" w14:textId="77777777" w:rsidR="006700CB" w:rsidRDefault="006700CB" w:rsidP="002B43E5">
      <w:pPr>
        <w:pStyle w:val="14"/>
        <w:ind w:left="479"/>
        <w:jc w:val="left"/>
      </w:pPr>
    </w:p>
    <w:p w14:paraId="2F9A2C64" w14:textId="77777777" w:rsidR="006700CB" w:rsidRDefault="006700CB">
      <w:pPr>
        <w:widowControl/>
        <w:rPr>
          <w:rFonts w:eastAsia="標楷體"/>
          <w:sz w:val="28"/>
          <w:szCs w:val="28"/>
        </w:rPr>
      </w:pPr>
      <w:r>
        <w:br w:type="page"/>
      </w:r>
    </w:p>
    <w:p w14:paraId="7AA7FE2E" w14:textId="44C75F27" w:rsidR="001478F9" w:rsidRDefault="008A11D1" w:rsidP="002B43E5">
      <w:pPr>
        <w:pStyle w:val="14"/>
        <w:ind w:left="479"/>
        <w:jc w:val="left"/>
      </w:pPr>
      <w:r>
        <w:rPr>
          <w:rFonts w:hint="eastAsia"/>
        </w:rPr>
        <w:lastRenderedPageBreak/>
        <w:t>六</w:t>
      </w:r>
      <w:r w:rsidR="001478F9">
        <w:rPr>
          <w:rFonts w:hint="eastAsia"/>
        </w:rPr>
        <w:t>、辦理</w:t>
      </w:r>
      <w:r w:rsidR="00F270BE">
        <w:rPr>
          <w:rFonts w:hint="eastAsia"/>
        </w:rPr>
        <w:t>方式及內容</w:t>
      </w:r>
    </w:p>
    <w:p w14:paraId="2803580C" w14:textId="125BFD9A" w:rsidR="001478F9" w:rsidRDefault="00157114" w:rsidP="009878CA">
      <w:pPr>
        <w:pStyle w:val="a7"/>
        <w:spacing w:line="360" w:lineRule="auto"/>
      </w:pPr>
      <w:r w:rsidRPr="00157114">
        <w:rPr>
          <w:rFonts w:hint="eastAsia"/>
        </w:rPr>
        <w:t>為了能認識節能及學習節電基礎知識，預計辦理現場參訪活動，如圖</w:t>
      </w:r>
      <w:r w:rsidRPr="00157114">
        <w:rPr>
          <w:rFonts w:hint="eastAsia"/>
        </w:rPr>
        <w:t>1</w:t>
      </w:r>
      <w:r w:rsidRPr="00157114">
        <w:rPr>
          <w:rFonts w:hint="eastAsia"/>
        </w:rPr>
        <w:t>。</w:t>
      </w:r>
    </w:p>
    <w:p w14:paraId="77790EBA" w14:textId="7A36F878" w:rsidR="00CE2DFB" w:rsidRDefault="00CE2DFB" w:rsidP="008809BF">
      <w:pPr>
        <w:pStyle w:val="a7"/>
      </w:pPr>
    </w:p>
    <w:p w14:paraId="29E6FA06" w14:textId="4462AD20" w:rsidR="00CE2DFB" w:rsidRDefault="00AA0EA2" w:rsidP="00CE2DFB">
      <w:pPr>
        <w:pStyle w:val="aff2"/>
      </w:pPr>
      <w:r w:rsidRPr="00AA0EA2">
        <w:rPr>
          <w:noProof/>
        </w:rPr>
        <w:drawing>
          <wp:inline distT="0" distB="0" distL="0" distR="0" wp14:anchorId="23A8602C" wp14:editId="2F7DEEA4">
            <wp:extent cx="5400040" cy="1696085"/>
            <wp:effectExtent l="0" t="0" r="0" b="0"/>
            <wp:docPr id="12405101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3A30" w14:textId="6635CCC8" w:rsidR="00CE2DFB" w:rsidRDefault="00CE2DFB" w:rsidP="00CE2DFB">
      <w:pPr>
        <w:pStyle w:val="ac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t xml:space="preserve"> </w:t>
      </w:r>
      <w:r w:rsidRPr="00CE2DFB">
        <w:rPr>
          <w:rFonts w:hint="eastAsia"/>
        </w:rPr>
        <w:t>能源管理人員能源教育訓練程工作之原理</w:t>
      </w:r>
    </w:p>
    <w:p w14:paraId="67917D77" w14:textId="48A5CE45" w:rsidR="00AA0EA2" w:rsidRDefault="00AA0EA2">
      <w:pPr>
        <w:widowControl/>
        <w:rPr>
          <w:rFonts w:eastAsia="標楷體"/>
          <w:kern w:val="0"/>
          <w:sz w:val="28"/>
          <w:szCs w:val="28"/>
        </w:rPr>
      </w:pPr>
    </w:p>
    <w:p w14:paraId="0AF7CD53" w14:textId="77777777" w:rsidR="006700CB" w:rsidRDefault="006700CB">
      <w:pPr>
        <w:widowControl/>
        <w:rPr>
          <w:rFonts w:eastAsia="標楷體"/>
          <w:kern w:val="0"/>
          <w:sz w:val="28"/>
          <w:szCs w:val="28"/>
        </w:rPr>
      </w:pPr>
    </w:p>
    <w:p w14:paraId="3178719E" w14:textId="77777777" w:rsidR="006700CB" w:rsidRDefault="006700CB">
      <w:pPr>
        <w:widowControl/>
        <w:rPr>
          <w:rFonts w:eastAsia="標楷體"/>
          <w:kern w:val="0"/>
          <w:sz w:val="28"/>
          <w:szCs w:val="28"/>
        </w:rPr>
      </w:pPr>
    </w:p>
    <w:p w14:paraId="7D3A8A6E" w14:textId="66E5C1C9" w:rsidR="00AA0EA2" w:rsidRDefault="00AA0EA2" w:rsidP="00AA0EA2">
      <w:pPr>
        <w:pStyle w:val="a7"/>
        <w:rPr>
          <w:kern w:val="0"/>
        </w:rPr>
      </w:pPr>
      <w:r>
        <w:rPr>
          <w:rFonts w:hint="eastAsia"/>
          <w:kern w:val="0"/>
        </w:rPr>
        <w:t>期望透過參訪的方式，帶領學員了解</w:t>
      </w:r>
      <w:r w:rsidRPr="00AA0EA2">
        <w:rPr>
          <w:rFonts w:hint="eastAsia"/>
          <w:kern w:val="0"/>
        </w:rPr>
        <w:t>節能、</w:t>
      </w:r>
      <w:proofErr w:type="gramStart"/>
      <w:r w:rsidRPr="00AA0EA2">
        <w:rPr>
          <w:rFonts w:hint="eastAsia"/>
          <w:kern w:val="0"/>
        </w:rPr>
        <w:t>減碳、</w:t>
      </w:r>
      <w:proofErr w:type="gramEnd"/>
      <w:r w:rsidRPr="00AA0EA2">
        <w:rPr>
          <w:rFonts w:hint="eastAsia"/>
          <w:kern w:val="0"/>
        </w:rPr>
        <w:t>節約水資源</w:t>
      </w:r>
      <w:r>
        <w:rPr>
          <w:rFonts w:hint="eastAsia"/>
          <w:kern w:val="0"/>
        </w:rPr>
        <w:t>，以下說明參訪地點資訊。</w:t>
      </w:r>
    </w:p>
    <w:p w14:paraId="3D297FBC" w14:textId="7BA70CBE" w:rsidR="00E461CA" w:rsidRDefault="009878CA" w:rsidP="009878CA">
      <w:pPr>
        <w:pStyle w:val="a7"/>
        <w:spacing w:line="36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234D66" w:rsidRPr="00234D66">
        <w:rPr>
          <w:rFonts w:hint="eastAsia"/>
        </w:rPr>
        <w:t>日月潭環境教育中心</w:t>
      </w:r>
    </w:p>
    <w:p w14:paraId="7148B658" w14:textId="35AB28F9" w:rsidR="003846B6" w:rsidRDefault="002B43E5" w:rsidP="002B43E5">
      <w:pPr>
        <w:pStyle w:val="a7"/>
        <w:spacing w:line="360" w:lineRule="auto"/>
        <w:ind w:leftChars="354" w:left="850"/>
      </w:pPr>
      <w:r>
        <w:rPr>
          <w:rFonts w:hint="eastAsia"/>
        </w:rPr>
        <w:t>位於臺灣心臟位置的日月潭，自日治時期以來便成為臺灣熱門的觀光景點，在群山環繞的魚池靜靜等候旅人的驚嘆。日月潭環境教育中心範圍涵蓋日月潭</w:t>
      </w:r>
      <w:proofErr w:type="gramStart"/>
      <w:r>
        <w:rPr>
          <w:rFonts w:hint="eastAsia"/>
        </w:rPr>
        <w:t>所有潭區</w:t>
      </w:r>
      <w:proofErr w:type="gramEnd"/>
      <w:r>
        <w:rPr>
          <w:rFonts w:hint="eastAsia"/>
        </w:rPr>
        <w:t>（除拉魯島外）與周邊水社碼頭、伊達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、慈恩塔、</w:t>
      </w:r>
      <w:proofErr w:type="gramStart"/>
      <w:r>
        <w:rPr>
          <w:rFonts w:hint="eastAsia"/>
        </w:rPr>
        <w:t>水蛙頭步</w:t>
      </w:r>
      <w:proofErr w:type="gramEnd"/>
      <w:r>
        <w:rPr>
          <w:rFonts w:hint="eastAsia"/>
        </w:rPr>
        <w:t>道等知名</w:t>
      </w:r>
      <w:proofErr w:type="gramStart"/>
      <w:r>
        <w:rPr>
          <w:rFonts w:hint="eastAsia"/>
        </w:rPr>
        <w:t>景點外</w:t>
      </w:r>
      <w:proofErr w:type="gramEnd"/>
      <w:r>
        <w:rPr>
          <w:rFonts w:hint="eastAsia"/>
        </w:rPr>
        <w:t>，亦包含位於頭社社區旁的日月潭特色遊學中心。為推廣日月潭的環境教育，</w:t>
      </w:r>
      <w:proofErr w:type="gramStart"/>
      <w:r>
        <w:rPr>
          <w:rFonts w:hint="eastAsia"/>
        </w:rPr>
        <w:t>環教中心</w:t>
      </w:r>
      <w:proofErr w:type="gramEnd"/>
      <w:r>
        <w:rPr>
          <w:rFonts w:hint="eastAsia"/>
        </w:rPr>
        <w:t>以在地節能、生態、人文特色為主體，設計不同的環境教育課程方案。</w:t>
      </w:r>
    </w:p>
    <w:p w14:paraId="5E1E85DE" w14:textId="2732EE3E" w:rsidR="002B43E5" w:rsidRDefault="002B43E5" w:rsidP="002B43E5">
      <w:pPr>
        <w:pStyle w:val="a7"/>
        <w:spacing w:line="360" w:lineRule="auto"/>
        <w:ind w:leftChars="354" w:left="850"/>
      </w:pPr>
      <w:r>
        <w:rPr>
          <w:rFonts w:hint="eastAsia"/>
        </w:rPr>
        <w:t>本次</w:t>
      </w:r>
      <w:r w:rsidRPr="002B43E5">
        <w:rPr>
          <w:rFonts w:hint="eastAsia"/>
        </w:rPr>
        <w:t>與自然和諧共生</w:t>
      </w:r>
      <w:r>
        <w:rPr>
          <w:rFonts w:hint="eastAsia"/>
        </w:rPr>
        <w:t>課程，透過實體模型體驗活動方案，引導學員了解建築物在盛夏仍可以感受舒爽宜人的原因，此外透過綠建築的相關指標，促進學員探索綠建築的設計，進一步引導學員了解到我們居住的房屋、建築物，應能節能、</w:t>
      </w:r>
      <w:proofErr w:type="gramStart"/>
      <w:r>
        <w:rPr>
          <w:rFonts w:hint="eastAsia"/>
        </w:rPr>
        <w:t>減碳、</w:t>
      </w:r>
      <w:proofErr w:type="gramEnd"/>
      <w:r>
        <w:rPr>
          <w:rFonts w:hint="eastAsia"/>
        </w:rPr>
        <w:t>節約水</w:t>
      </w:r>
      <w:r>
        <w:rPr>
          <w:rFonts w:hint="eastAsia"/>
        </w:rPr>
        <w:lastRenderedPageBreak/>
        <w:t>資源，與周圍環境融合，才能真正住的舒適宜人，這也才是愛護地球、環境的好公民。</w:t>
      </w:r>
    </w:p>
    <w:p w14:paraId="2CF17891" w14:textId="2D9226DB" w:rsidR="003846B6" w:rsidRDefault="003846B6" w:rsidP="002B43E5">
      <w:pPr>
        <w:pStyle w:val="a7"/>
        <w:spacing w:line="360" w:lineRule="auto"/>
        <w:ind w:leftChars="590" w:left="1416"/>
      </w:pPr>
    </w:p>
    <w:tbl>
      <w:tblPr>
        <w:tblStyle w:val="ae"/>
        <w:tblW w:w="8314" w:type="dxa"/>
        <w:tblInd w:w="284" w:type="dxa"/>
        <w:tblLook w:val="04A0" w:firstRow="1" w:lastRow="0" w:firstColumn="1" w:lastColumn="0" w:noHBand="0" w:noVBand="1"/>
      </w:tblPr>
      <w:tblGrid>
        <w:gridCol w:w="4307"/>
        <w:gridCol w:w="4010"/>
      </w:tblGrid>
      <w:tr w:rsidR="002B43E5" w14:paraId="6AAF9287" w14:textId="77777777" w:rsidTr="002B43E5">
        <w:trPr>
          <w:trHeight w:val="3818"/>
        </w:trPr>
        <w:tc>
          <w:tcPr>
            <w:tcW w:w="4157" w:type="dxa"/>
            <w:vAlign w:val="center"/>
          </w:tcPr>
          <w:p w14:paraId="2C30509D" w14:textId="19536734" w:rsidR="00E461CA" w:rsidRDefault="002B43E5" w:rsidP="002B43E5">
            <w:pPr>
              <w:pStyle w:val="aa"/>
            </w:pPr>
            <w:r w:rsidRPr="002B43E5">
              <w:rPr>
                <w:noProof/>
              </w:rPr>
              <w:drawing>
                <wp:inline distT="0" distB="0" distL="0" distR="0" wp14:anchorId="2FAAE88B" wp14:editId="41D31E28">
                  <wp:extent cx="2598178" cy="2057400"/>
                  <wp:effectExtent l="0" t="0" r="0" b="0"/>
                  <wp:docPr id="15079660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9660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30" cy="20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  <w:vAlign w:val="center"/>
          </w:tcPr>
          <w:p w14:paraId="5491712C" w14:textId="2E829107" w:rsidR="00E461CA" w:rsidRDefault="002B43E5" w:rsidP="002B43E5">
            <w:pPr>
              <w:pStyle w:val="aa"/>
            </w:pPr>
            <w:r w:rsidRPr="002B43E5">
              <w:rPr>
                <w:noProof/>
              </w:rPr>
              <w:drawing>
                <wp:inline distT="0" distB="0" distL="0" distR="0" wp14:anchorId="620298C6" wp14:editId="76570440">
                  <wp:extent cx="2409190" cy="2103792"/>
                  <wp:effectExtent l="0" t="0" r="0" b="0"/>
                  <wp:docPr id="20693619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3619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54" cy="211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EDDA1" w14:textId="53668DF0" w:rsidR="000F0D7A" w:rsidRDefault="00E461CA" w:rsidP="002B43E5">
      <w:pPr>
        <w:pStyle w:val="ac"/>
        <w:rPr>
          <w:szCs w:val="28"/>
        </w:rPr>
      </w:pPr>
      <w:r w:rsidRPr="001E10F5">
        <w:rPr>
          <w:rFonts w:hint="eastAsia"/>
        </w:rPr>
        <w:t>圖</w:t>
      </w:r>
      <w:r w:rsidRPr="001E10F5">
        <w:t>2</w:t>
      </w:r>
      <w:r w:rsidRPr="001E10F5">
        <w:rPr>
          <w:rFonts w:hint="eastAsia"/>
        </w:rPr>
        <w:t xml:space="preserve"> </w:t>
      </w:r>
      <w:r w:rsidR="002B43E5" w:rsidRPr="002B43E5">
        <w:rPr>
          <w:rFonts w:hint="eastAsia"/>
        </w:rPr>
        <w:t>日月潭環境教育中心</w:t>
      </w:r>
      <w:r w:rsidR="000F0D7A">
        <w:br w:type="page"/>
      </w:r>
    </w:p>
    <w:p w14:paraId="7D38C3DB" w14:textId="65C62783" w:rsidR="00E461CA" w:rsidRDefault="009878CA" w:rsidP="009878CA">
      <w:pPr>
        <w:pStyle w:val="a7"/>
        <w:spacing w:line="360" w:lineRule="auto"/>
      </w:pPr>
      <w:r>
        <w:rPr>
          <w:rFonts w:hint="eastAsia"/>
        </w:rPr>
        <w:lastRenderedPageBreak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097733" w:rsidRPr="00097733">
        <w:rPr>
          <w:rFonts w:hint="eastAsia"/>
        </w:rPr>
        <w:t>東埔</w:t>
      </w:r>
      <w:proofErr w:type="gramStart"/>
      <w:r w:rsidR="00097733" w:rsidRPr="00097733">
        <w:rPr>
          <w:rFonts w:hint="eastAsia"/>
        </w:rPr>
        <w:t>蚋</w:t>
      </w:r>
      <w:proofErr w:type="gramEnd"/>
      <w:r w:rsidR="00097733" w:rsidRPr="00097733">
        <w:rPr>
          <w:rFonts w:hint="eastAsia"/>
        </w:rPr>
        <w:t>溪木屐竂滯洪生態教育園區</w:t>
      </w:r>
    </w:p>
    <w:p w14:paraId="5D6E77E5" w14:textId="69DB346B" w:rsidR="00234D66" w:rsidRDefault="002B43E5" w:rsidP="00234D66">
      <w:pPr>
        <w:pStyle w:val="a7"/>
        <w:spacing w:line="360" w:lineRule="auto"/>
        <w:ind w:leftChars="354" w:left="850"/>
      </w:pPr>
      <w:r w:rsidRPr="002B43E5">
        <w:rPr>
          <w:rFonts w:hint="eastAsia"/>
        </w:rPr>
        <w:t>東埔</w:t>
      </w:r>
      <w:proofErr w:type="gramStart"/>
      <w:r w:rsidRPr="002B43E5">
        <w:rPr>
          <w:rFonts w:hint="eastAsia"/>
        </w:rPr>
        <w:t>蚋</w:t>
      </w:r>
      <w:proofErr w:type="gramEnd"/>
      <w:r w:rsidRPr="002B43E5">
        <w:rPr>
          <w:rFonts w:hint="eastAsia"/>
        </w:rPr>
        <w:t>木屐寮滯洪生態園區</w:t>
      </w:r>
      <w:r>
        <w:rPr>
          <w:rFonts w:hint="eastAsia"/>
        </w:rPr>
        <w:t>，獲得</w:t>
      </w:r>
      <w:r>
        <w:rPr>
          <w:rFonts w:hint="eastAsia"/>
        </w:rPr>
        <w:t>107</w:t>
      </w:r>
      <w:r>
        <w:rPr>
          <w:rFonts w:hint="eastAsia"/>
        </w:rPr>
        <w:t>年</w:t>
      </w:r>
      <w:r w:rsidR="0043625F" w:rsidRPr="0043625F">
        <w:rPr>
          <w:rFonts w:hint="eastAsia"/>
        </w:rPr>
        <w:t>南投縣設備</w:t>
      </w:r>
      <w:proofErr w:type="gramStart"/>
      <w:r w:rsidR="0043625F" w:rsidRPr="0043625F">
        <w:rPr>
          <w:rFonts w:hint="eastAsia"/>
        </w:rPr>
        <w:t>汰</w:t>
      </w:r>
      <w:proofErr w:type="gramEnd"/>
      <w:r w:rsidR="0043625F" w:rsidRPr="0043625F">
        <w:rPr>
          <w:rFonts w:hint="eastAsia"/>
        </w:rPr>
        <w:t>換與智慧用電補助計畫</w:t>
      </w:r>
      <w:r w:rsidR="0043625F">
        <w:rPr>
          <w:rFonts w:hint="eastAsia"/>
        </w:rPr>
        <w:t>之觀光產業節電</w:t>
      </w:r>
      <w:r>
        <w:rPr>
          <w:rFonts w:hint="eastAsia"/>
        </w:rPr>
        <w:t>示範專區，</w:t>
      </w:r>
      <w:r w:rsidR="00234D66">
        <w:rPr>
          <w:rFonts w:hint="eastAsia"/>
        </w:rPr>
        <w:t>以蝴蝶生態及竹山本地特色竹子，搭配太陽能光電，利用腹地</w:t>
      </w:r>
      <w:r w:rsidR="00234D66">
        <w:rPr>
          <w:rFonts w:hint="eastAsia"/>
        </w:rPr>
        <w:t>3</w:t>
      </w:r>
      <w:r w:rsidR="00234D66">
        <w:rPr>
          <w:rFonts w:hint="eastAsia"/>
        </w:rPr>
        <w:t>公頃生態區，建置太陽能教育</w:t>
      </w:r>
      <w:proofErr w:type="gramStart"/>
      <w:r w:rsidR="00234D66">
        <w:rPr>
          <w:rFonts w:hint="eastAsia"/>
        </w:rPr>
        <w:t>示範區暨木屐寮</w:t>
      </w:r>
      <w:proofErr w:type="gramEnd"/>
      <w:r w:rsidR="00234D66">
        <w:rPr>
          <w:rFonts w:hint="eastAsia"/>
        </w:rPr>
        <w:t>生態環境節能推廣。利用太陽能發電照明</w:t>
      </w:r>
      <w:r w:rsidR="00234D66">
        <w:rPr>
          <w:rFonts w:hint="eastAsia"/>
        </w:rPr>
        <w:t>(</w:t>
      </w:r>
      <w:r w:rsidR="00234D66">
        <w:rPr>
          <w:rFonts w:hint="eastAsia"/>
        </w:rPr>
        <w:t>南投有效照明每日</w:t>
      </w:r>
      <w:r w:rsidR="00234D66">
        <w:rPr>
          <w:rFonts w:hint="eastAsia"/>
        </w:rPr>
        <w:t>3</w:t>
      </w:r>
      <w:r w:rsidR="00234D66">
        <w:rPr>
          <w:rFonts w:hint="eastAsia"/>
        </w:rPr>
        <w:t>小時</w:t>
      </w:r>
      <w:r w:rsidR="00234D66">
        <w:rPr>
          <w:rFonts w:hint="eastAsia"/>
        </w:rPr>
        <w:t>)</w:t>
      </w:r>
      <w:r w:rsidR="00234D66">
        <w:rPr>
          <w:rFonts w:hint="eastAsia"/>
        </w:rPr>
        <w:t>，使園區有基本安全照明，以</w:t>
      </w:r>
      <w:r w:rsidR="00234D66">
        <w:rPr>
          <w:rFonts w:hint="eastAsia"/>
        </w:rPr>
        <w:t>LED</w:t>
      </w:r>
      <w:r w:rsidR="00234D66">
        <w:rPr>
          <w:rFonts w:hint="eastAsia"/>
        </w:rPr>
        <w:t>節能燈照明讓夜晚可活動並且更安全。</w:t>
      </w:r>
    </w:p>
    <w:p w14:paraId="71FA67C0" w14:textId="77777777" w:rsidR="00234D66" w:rsidRDefault="00234D66" w:rsidP="00234D66">
      <w:pPr>
        <w:pStyle w:val="a7"/>
        <w:spacing w:line="360" w:lineRule="auto"/>
        <w:ind w:leftChars="354" w:left="850"/>
      </w:pPr>
      <w:r>
        <w:rPr>
          <w:rFonts w:hint="eastAsia"/>
        </w:rPr>
        <w:t>照明景觀的適度，包括照亮的內容和品質，亮度時段控制，這些都是</w:t>
      </w:r>
      <w:proofErr w:type="gramStart"/>
      <w:r>
        <w:rPr>
          <w:rFonts w:hint="eastAsia"/>
        </w:rPr>
        <w:t>明與暗的</w:t>
      </w:r>
      <w:proofErr w:type="gramEnd"/>
      <w:r>
        <w:rPr>
          <w:rFonts w:hint="eastAsia"/>
        </w:rPr>
        <w:t>對比調節。透過規劃暗夜保留區，使明暗控制更符合城市化後，人的自然需求。</w:t>
      </w:r>
    </w:p>
    <w:p w14:paraId="43B8BB2E" w14:textId="77777777" w:rsidR="00097733" w:rsidRDefault="00097733" w:rsidP="00234D66">
      <w:pPr>
        <w:pStyle w:val="a7"/>
        <w:spacing w:line="360" w:lineRule="auto"/>
        <w:ind w:leftChars="354" w:left="850"/>
      </w:pPr>
    </w:p>
    <w:p w14:paraId="2B069D8A" w14:textId="17E57330" w:rsidR="00234D66" w:rsidRDefault="00097733" w:rsidP="00097733">
      <w:pPr>
        <w:pStyle w:val="a7"/>
        <w:spacing w:line="360" w:lineRule="auto"/>
        <w:ind w:left="850" w:hanging="850"/>
        <w:jc w:val="center"/>
      </w:pPr>
      <w:r>
        <w:rPr>
          <w:noProof/>
        </w:rPr>
        <w:drawing>
          <wp:inline distT="0" distB="0" distL="0" distR="0" wp14:anchorId="3BC32740" wp14:editId="62933A94">
            <wp:extent cx="2305050" cy="2155759"/>
            <wp:effectExtent l="0" t="0" r="0" b="0"/>
            <wp:docPr id="1840851714" name="圖片 184085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59" cy="216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0AF5C" wp14:editId="5BD43BBB">
            <wp:extent cx="2264735" cy="2254103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21668" r="13239" b="24199"/>
                    <a:stretch/>
                  </pic:blipFill>
                  <pic:spPr bwMode="auto">
                    <a:xfrm>
                      <a:off x="0" y="0"/>
                      <a:ext cx="2266662" cy="22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40C3" w14:textId="22049527" w:rsidR="003D2856" w:rsidRDefault="003D2856" w:rsidP="002B43E5">
      <w:pPr>
        <w:pStyle w:val="aff9"/>
      </w:pPr>
    </w:p>
    <w:p w14:paraId="10BBA8A6" w14:textId="5FE68F1A" w:rsidR="003D2856" w:rsidRDefault="003D2856" w:rsidP="003D2856">
      <w:pPr>
        <w:pStyle w:val="ac"/>
      </w:pPr>
      <w:r w:rsidRPr="003D2856">
        <w:rPr>
          <w:rFonts w:hint="eastAsia"/>
        </w:rPr>
        <w:t>圖</w:t>
      </w:r>
      <w:r w:rsidR="00F55345">
        <w:rPr>
          <w:rFonts w:hint="eastAsia"/>
        </w:rPr>
        <w:t>3</w:t>
      </w:r>
      <w:r w:rsidR="002B43E5">
        <w:rPr>
          <w:rFonts w:hint="eastAsia"/>
        </w:rPr>
        <w:t xml:space="preserve"> </w:t>
      </w:r>
      <w:r w:rsidR="002B43E5" w:rsidRPr="002B43E5">
        <w:rPr>
          <w:rFonts w:hint="eastAsia"/>
        </w:rPr>
        <w:t>東埔</w:t>
      </w:r>
      <w:proofErr w:type="gramStart"/>
      <w:r w:rsidR="002B43E5" w:rsidRPr="002B43E5">
        <w:rPr>
          <w:rFonts w:hint="eastAsia"/>
        </w:rPr>
        <w:t>蚋</w:t>
      </w:r>
      <w:proofErr w:type="gramEnd"/>
      <w:r w:rsidR="002B43E5" w:rsidRPr="002B43E5">
        <w:rPr>
          <w:rFonts w:hint="eastAsia"/>
        </w:rPr>
        <w:t>木屐寮滯洪生態園區</w:t>
      </w:r>
    </w:p>
    <w:p w14:paraId="3CA1B421" w14:textId="480DB298" w:rsidR="000F0D7A" w:rsidRPr="00F55345" w:rsidRDefault="000F0D7A" w:rsidP="00F55345">
      <w:pPr>
        <w:pStyle w:val="ac"/>
      </w:pPr>
    </w:p>
    <w:p w14:paraId="25C1957A" w14:textId="77777777" w:rsidR="000F0D7A" w:rsidRDefault="000F0D7A" w:rsidP="002B43E5">
      <w:pPr>
        <w:pStyle w:val="aff9"/>
      </w:pPr>
    </w:p>
    <w:p w14:paraId="6D8C04A6" w14:textId="77777777" w:rsidR="000F0D7A" w:rsidRDefault="000F0D7A">
      <w:pPr>
        <w:widowControl/>
        <w:rPr>
          <w:rFonts w:eastAsia="標楷體"/>
          <w:sz w:val="28"/>
          <w:szCs w:val="28"/>
        </w:rPr>
      </w:pPr>
      <w:r>
        <w:br w:type="page"/>
      </w:r>
    </w:p>
    <w:p w14:paraId="7B52EC3F" w14:textId="4F6783D6" w:rsidR="00BD659D" w:rsidRDefault="00BD659D" w:rsidP="00F06318">
      <w:pPr>
        <w:pStyle w:val="afc"/>
        <w:spacing w:line="360" w:lineRule="auto"/>
        <w:jc w:val="left"/>
        <w:rPr>
          <w:rFonts w:ascii="Times New Roman" w:hAnsi="Times New Roman" w:cs="Times New Roman"/>
        </w:rPr>
      </w:pPr>
      <w:r w:rsidRPr="00345E30">
        <w:rPr>
          <w:rFonts w:ascii="Times New Roman" w:hAnsi="Times New Roman" w:cs="Times New Roman"/>
        </w:rPr>
        <w:lastRenderedPageBreak/>
        <w:t>表</w:t>
      </w:r>
      <w:r w:rsidR="00F55345">
        <w:rPr>
          <w:rFonts w:ascii="Times New Roman" w:hAnsi="Times New Roman" w:cs="Times New Roman"/>
        </w:rPr>
        <w:t>2</w:t>
      </w:r>
      <w:r w:rsidRPr="00345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能源管理人員能源教育訓練行程</w:t>
      </w:r>
      <w:r w:rsidRPr="00ED534D">
        <w:rPr>
          <w:rFonts w:ascii="Times New Roman" w:hAnsi="Times New Roman" w:cs="Times New Roman" w:hint="eastAsia"/>
        </w:rPr>
        <w:t>規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1864"/>
        <w:gridCol w:w="2693"/>
        <w:gridCol w:w="2402"/>
      </w:tblGrid>
      <w:tr w:rsidR="000F0D7A" w:rsidRPr="009B2BC2" w14:paraId="2A11849B" w14:textId="77777777" w:rsidTr="0043625F">
        <w:trPr>
          <w:trHeight w:val="272"/>
          <w:jc w:val="center"/>
        </w:trPr>
        <w:tc>
          <w:tcPr>
            <w:tcW w:w="904" w:type="pct"/>
            <w:shd w:val="clear" w:color="auto" w:fill="D9D9D9" w:themeFill="background1" w:themeFillShade="D9"/>
          </w:tcPr>
          <w:p w14:paraId="3FBD08BA" w14:textId="77777777" w:rsidR="003D2856" w:rsidRPr="009B2BC2" w:rsidRDefault="003D2856" w:rsidP="00F06318">
            <w:pPr>
              <w:spacing w:line="360" w:lineRule="auto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9B2BC2">
              <w:rPr>
                <w:rFonts w:eastAsia="標楷體"/>
                <w:b/>
                <w:spacing w:val="20"/>
                <w:sz w:val="28"/>
                <w:szCs w:val="28"/>
              </w:rPr>
              <w:t>日期</w:t>
            </w:r>
          </w:p>
        </w:tc>
        <w:tc>
          <w:tcPr>
            <w:tcW w:w="1097" w:type="pct"/>
            <w:shd w:val="clear" w:color="auto" w:fill="D9D9D9" w:themeFill="background1" w:themeFillShade="D9"/>
            <w:vAlign w:val="center"/>
          </w:tcPr>
          <w:p w14:paraId="5204AB00" w14:textId="77777777" w:rsidR="003D2856" w:rsidRPr="009B2BC2" w:rsidRDefault="003D2856" w:rsidP="00F06318">
            <w:pPr>
              <w:spacing w:line="360" w:lineRule="auto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9B2BC2">
              <w:rPr>
                <w:rFonts w:eastAsia="標楷體"/>
                <w:b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1585" w:type="pct"/>
            <w:shd w:val="clear" w:color="auto" w:fill="D9D9D9" w:themeFill="background1" w:themeFillShade="D9"/>
            <w:vAlign w:val="center"/>
          </w:tcPr>
          <w:p w14:paraId="1820FA44" w14:textId="77777777" w:rsidR="003D2856" w:rsidRPr="009B2BC2" w:rsidRDefault="003D2856" w:rsidP="00F06318">
            <w:pPr>
              <w:spacing w:line="360" w:lineRule="auto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9B2BC2">
              <w:rPr>
                <w:rFonts w:eastAsia="標楷體" w:hint="eastAsia"/>
                <w:b/>
                <w:spacing w:val="20"/>
                <w:sz w:val="28"/>
                <w:szCs w:val="28"/>
              </w:rPr>
              <w:t>行程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442DBF52" w14:textId="77777777" w:rsidR="003D2856" w:rsidRPr="009B2BC2" w:rsidRDefault="003D2856" w:rsidP="00F06318">
            <w:pPr>
              <w:spacing w:line="360" w:lineRule="auto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9B2BC2">
              <w:rPr>
                <w:rFonts w:eastAsia="標楷體" w:hint="eastAsia"/>
                <w:b/>
                <w:spacing w:val="20"/>
                <w:sz w:val="28"/>
                <w:szCs w:val="28"/>
              </w:rPr>
              <w:t>備註</w:t>
            </w:r>
          </w:p>
        </w:tc>
      </w:tr>
      <w:tr w:rsidR="003D2856" w:rsidRPr="009B2BC2" w14:paraId="4AA5995D" w14:textId="77777777" w:rsidTr="00AA0EA2">
        <w:trPr>
          <w:trHeight w:val="422"/>
          <w:jc w:val="center"/>
        </w:trPr>
        <w:tc>
          <w:tcPr>
            <w:tcW w:w="904" w:type="pct"/>
            <w:vMerge w:val="restart"/>
            <w:vAlign w:val="center"/>
          </w:tcPr>
          <w:p w14:paraId="0989E4DE" w14:textId="3F14ADF7" w:rsidR="00401E36" w:rsidRDefault="002B43E5" w:rsidP="00F06318">
            <w:pPr>
              <w:spacing w:line="360" w:lineRule="auto"/>
              <w:ind w:leftChars="-50" w:left="-12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6</w:t>
            </w:r>
            <w:r w:rsidR="00401E36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30</w:t>
            </w:r>
            <w:r w:rsidR="00401E36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</w:p>
          <w:p w14:paraId="7D1903A6" w14:textId="70BA3122" w:rsidR="003D2856" w:rsidRPr="009B2BC2" w:rsidRDefault="00401E36" w:rsidP="00F06318">
            <w:pPr>
              <w:spacing w:line="360" w:lineRule="auto"/>
              <w:ind w:leftChars="-50" w:left="-12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pacing w:val="20"/>
                <w:kern w:val="0"/>
                <w:sz w:val="28"/>
                <w:szCs w:val="28"/>
                <w:shd w:val="clear" w:color="auto" w:fill="FFFFFF"/>
              </w:rPr>
              <w:t>(</w:t>
            </w:r>
            <w:r w:rsidR="00F06318">
              <w:rPr>
                <w:rFonts w:eastAsia="標楷體" w:hint="eastAsia"/>
                <w:spacing w:val="20"/>
                <w:kern w:val="0"/>
                <w:sz w:val="28"/>
                <w:szCs w:val="28"/>
                <w:shd w:val="clear" w:color="auto" w:fill="FFFFFF"/>
              </w:rPr>
              <w:t>星期</w:t>
            </w:r>
            <w:r>
              <w:rPr>
                <w:rFonts w:eastAsia="標楷體" w:hint="eastAsia"/>
                <w:spacing w:val="20"/>
                <w:kern w:val="0"/>
                <w:sz w:val="28"/>
                <w:szCs w:val="28"/>
                <w:shd w:val="clear" w:color="auto" w:fill="FFFFFF"/>
              </w:rPr>
              <w:t>五</w:t>
            </w:r>
            <w:r>
              <w:rPr>
                <w:rFonts w:eastAsia="標楷體"/>
                <w:spacing w:val="2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97" w:type="pct"/>
            <w:vAlign w:val="center"/>
          </w:tcPr>
          <w:p w14:paraId="43ADF33C" w14:textId="79A1516F" w:rsidR="003D2856" w:rsidRPr="009B2BC2" w:rsidRDefault="003D2856" w:rsidP="00AA0EA2">
            <w:pPr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  <w:r w:rsidR="00227656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7</w:t>
            </w: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 w:rsidR="00227656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3</w:t>
            </w: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~0</w:t>
            </w:r>
            <w:r w:rsidR="00C567E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7</w:t>
            </w: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 w:rsidR="00C567E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4</w:t>
            </w: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85" w:type="pct"/>
            <w:vAlign w:val="center"/>
          </w:tcPr>
          <w:p w14:paraId="03592F6D" w14:textId="77777777" w:rsidR="003D2856" w:rsidRPr="009B2BC2" w:rsidRDefault="003D2856" w:rsidP="00AA0EA2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B2BC2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集合</w:t>
            </w:r>
          </w:p>
        </w:tc>
        <w:tc>
          <w:tcPr>
            <w:tcW w:w="1415" w:type="pct"/>
            <w:vAlign w:val="center"/>
          </w:tcPr>
          <w:p w14:paraId="0F7D07EC" w14:textId="77777777" w:rsidR="003D2856" w:rsidRPr="009B2BC2" w:rsidRDefault="003D2856" w:rsidP="00AA0EA2">
            <w:pPr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9B2BC2">
              <w:rPr>
                <w:rFonts w:eastAsia="標楷體" w:hint="eastAsia"/>
                <w:spacing w:val="10"/>
                <w:sz w:val="28"/>
                <w:szCs w:val="28"/>
              </w:rPr>
              <w:t>嘉義縣環保局</w:t>
            </w:r>
          </w:p>
        </w:tc>
      </w:tr>
      <w:tr w:rsidR="003D2856" w:rsidRPr="009B2BC2" w14:paraId="3AF10C5E" w14:textId="77777777" w:rsidTr="00AA0EA2">
        <w:trPr>
          <w:trHeight w:val="422"/>
          <w:jc w:val="center"/>
        </w:trPr>
        <w:tc>
          <w:tcPr>
            <w:tcW w:w="904" w:type="pct"/>
            <w:vMerge/>
          </w:tcPr>
          <w:p w14:paraId="4DF95A34" w14:textId="77777777" w:rsidR="003D2856" w:rsidRPr="009B2BC2" w:rsidRDefault="003D2856" w:rsidP="00F06318">
            <w:pPr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pct"/>
            <w:vAlign w:val="center"/>
          </w:tcPr>
          <w:p w14:paraId="7206596D" w14:textId="7B9ACD65" w:rsidR="003D2856" w:rsidRPr="009B2BC2" w:rsidRDefault="00C567E5" w:rsidP="00AA0EA2">
            <w:pPr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7</w:t>
            </w: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4</w:t>
            </w:r>
            <w:r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  <w:r w:rsidR="003D2856"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~</w:t>
            </w:r>
            <w:r w:rsidR="00227656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9</w:t>
            </w:r>
            <w:r w:rsidR="003D2856"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 w:rsidR="00227656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3</w:t>
            </w:r>
            <w:r w:rsidR="003D2856" w:rsidRPr="009B2BC2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85" w:type="pct"/>
            <w:vAlign w:val="center"/>
          </w:tcPr>
          <w:p w14:paraId="78A190F2" w14:textId="77777777" w:rsidR="003D2856" w:rsidRPr="009B2BC2" w:rsidRDefault="003D2856" w:rsidP="00AA0EA2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B2BC2">
              <w:rPr>
                <w:rFonts w:eastAsia="標楷體" w:hint="eastAsia"/>
                <w:sz w:val="28"/>
                <w:szCs w:val="28"/>
              </w:rPr>
              <w:t>車程</w:t>
            </w:r>
          </w:p>
        </w:tc>
        <w:tc>
          <w:tcPr>
            <w:tcW w:w="1415" w:type="pct"/>
            <w:vAlign w:val="center"/>
          </w:tcPr>
          <w:p w14:paraId="694298E9" w14:textId="77777777" w:rsidR="003D2856" w:rsidRPr="009B2BC2" w:rsidRDefault="003D2856" w:rsidP="00AA0EA2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2856" w:rsidRPr="009B2BC2" w14:paraId="74D82BF7" w14:textId="77777777" w:rsidTr="00AA0EA2">
        <w:trPr>
          <w:trHeight w:val="401"/>
          <w:jc w:val="center"/>
        </w:trPr>
        <w:tc>
          <w:tcPr>
            <w:tcW w:w="904" w:type="pct"/>
            <w:vMerge/>
          </w:tcPr>
          <w:p w14:paraId="4C74574D" w14:textId="77777777" w:rsidR="003D2856" w:rsidRPr="009B2BC2" w:rsidRDefault="003D2856" w:rsidP="00F06318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pct"/>
            <w:vAlign w:val="center"/>
          </w:tcPr>
          <w:p w14:paraId="2646070E" w14:textId="7E2CAE52" w:rsidR="003D2856" w:rsidRPr="009B2BC2" w:rsidRDefault="00227656" w:rsidP="00AA0EA2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9</w:t>
            </w:r>
            <w:r w:rsidR="00B06015"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3</w:t>
            </w:r>
            <w:r w:rsidR="00B06015"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~1</w:t>
            </w:r>
            <w:r w:rsidR="00C567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</w:t>
            </w:r>
            <w:r w:rsidR="00B06015"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 w:rsidR="00C567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3</w:t>
            </w:r>
            <w:r w:rsidR="00B06015"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85" w:type="pct"/>
            <w:vAlign w:val="center"/>
          </w:tcPr>
          <w:p w14:paraId="67897502" w14:textId="6B6063FA" w:rsidR="003D2856" w:rsidRPr="009B2BC2" w:rsidRDefault="00C567E5" w:rsidP="00AA0EA2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67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與自然和諧共生</w:t>
            </w:r>
          </w:p>
        </w:tc>
        <w:tc>
          <w:tcPr>
            <w:tcW w:w="1415" w:type="pct"/>
            <w:vAlign w:val="center"/>
          </w:tcPr>
          <w:p w14:paraId="1F5AAE29" w14:textId="70076643" w:rsidR="003D2856" w:rsidRPr="009B2BC2" w:rsidRDefault="00C567E5" w:rsidP="00AA0EA2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日月潭環境教育中心</w:t>
            </w:r>
          </w:p>
        </w:tc>
      </w:tr>
      <w:tr w:rsidR="00227656" w:rsidRPr="009B2BC2" w14:paraId="58DE80F6" w14:textId="77777777" w:rsidTr="00AA0EA2">
        <w:trPr>
          <w:trHeight w:val="766"/>
          <w:jc w:val="center"/>
        </w:trPr>
        <w:tc>
          <w:tcPr>
            <w:tcW w:w="904" w:type="pct"/>
            <w:vMerge/>
          </w:tcPr>
          <w:p w14:paraId="7E15EA9F" w14:textId="77777777" w:rsidR="00227656" w:rsidRPr="009B2BC2" w:rsidRDefault="00227656" w:rsidP="00F06318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pct"/>
            <w:vAlign w:val="center"/>
          </w:tcPr>
          <w:p w14:paraId="29D6C40F" w14:textId="4900B740" w:rsidR="00227656" w:rsidRPr="00B06015" w:rsidRDefault="00227656" w:rsidP="00AA0EA2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2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~1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3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85" w:type="pct"/>
            <w:vAlign w:val="center"/>
          </w:tcPr>
          <w:p w14:paraId="2F2C3550" w14:textId="5805222C" w:rsidR="00227656" w:rsidRPr="00B06015" w:rsidRDefault="00227656" w:rsidP="00AA0EA2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B0601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休息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用餐</w:t>
            </w:r>
          </w:p>
        </w:tc>
        <w:tc>
          <w:tcPr>
            <w:tcW w:w="1415" w:type="pct"/>
            <w:vAlign w:val="center"/>
          </w:tcPr>
          <w:p w14:paraId="4E060AF0" w14:textId="66EB05E2" w:rsidR="00227656" w:rsidRPr="00B06015" w:rsidRDefault="00227656" w:rsidP="00AA0EA2">
            <w:pPr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</w:tr>
      <w:tr w:rsidR="00DE7406" w:rsidRPr="009B2BC2" w14:paraId="306A43B1" w14:textId="77777777" w:rsidTr="00AA0EA2">
        <w:trPr>
          <w:trHeight w:val="756"/>
          <w:jc w:val="center"/>
        </w:trPr>
        <w:tc>
          <w:tcPr>
            <w:tcW w:w="904" w:type="pct"/>
            <w:vMerge/>
          </w:tcPr>
          <w:p w14:paraId="511B77FB" w14:textId="77777777" w:rsidR="00DE7406" w:rsidRPr="009B2BC2" w:rsidRDefault="00DE7406" w:rsidP="00F06318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pct"/>
            <w:vAlign w:val="center"/>
          </w:tcPr>
          <w:p w14:paraId="25D6B146" w14:textId="223C873D" w:rsidR="00DE7406" w:rsidRPr="00B06015" w:rsidRDefault="00DE7406" w:rsidP="00AA0EA2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3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~1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4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85" w:type="pct"/>
            <w:vAlign w:val="center"/>
          </w:tcPr>
          <w:p w14:paraId="385BA325" w14:textId="5BAE6BE8" w:rsidR="00DE7406" w:rsidRPr="00B06015" w:rsidRDefault="00DE7406" w:rsidP="00AA0EA2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9B2BC2">
              <w:rPr>
                <w:rFonts w:eastAsia="標楷體" w:hint="eastAsia"/>
                <w:sz w:val="28"/>
                <w:szCs w:val="28"/>
              </w:rPr>
              <w:t>車程</w:t>
            </w:r>
          </w:p>
        </w:tc>
        <w:tc>
          <w:tcPr>
            <w:tcW w:w="1415" w:type="pct"/>
            <w:vAlign w:val="center"/>
          </w:tcPr>
          <w:p w14:paraId="2E8E9EAE" w14:textId="77777777" w:rsidR="00DE7406" w:rsidRPr="00B06015" w:rsidRDefault="00DE7406" w:rsidP="00AA0EA2">
            <w:pPr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</w:tr>
      <w:tr w:rsidR="00227656" w:rsidRPr="009B2BC2" w14:paraId="197B6148" w14:textId="77777777" w:rsidTr="00AA0EA2">
        <w:trPr>
          <w:trHeight w:val="401"/>
          <w:jc w:val="center"/>
        </w:trPr>
        <w:tc>
          <w:tcPr>
            <w:tcW w:w="904" w:type="pct"/>
            <w:vMerge/>
          </w:tcPr>
          <w:p w14:paraId="754591FC" w14:textId="77777777" w:rsidR="00227656" w:rsidRPr="009B2BC2" w:rsidRDefault="00227656" w:rsidP="00F06318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pct"/>
            <w:vAlign w:val="center"/>
          </w:tcPr>
          <w:p w14:paraId="08FE5C13" w14:textId="4B304FAD" w:rsidR="00227656" w:rsidRPr="00B06015" w:rsidRDefault="00227656" w:rsidP="00AA0EA2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 w:rsidR="00DE7406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4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00~1</w:t>
            </w:r>
            <w:r w:rsidR="00DE7406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6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 w:rsidR="00DE7406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  <w:r w:rsidRPr="00B06015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85" w:type="pct"/>
            <w:vAlign w:val="center"/>
          </w:tcPr>
          <w:p w14:paraId="211EEB31" w14:textId="0B5A5B0E" w:rsidR="00227656" w:rsidRPr="00B06015" w:rsidRDefault="0043625F" w:rsidP="00AA0EA2">
            <w:pPr>
              <w:snapToGrid w:val="0"/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43625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東埔</w:t>
            </w:r>
            <w:proofErr w:type="gramStart"/>
            <w:r w:rsidRPr="0043625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蚋</w:t>
            </w:r>
            <w:proofErr w:type="gramEnd"/>
            <w:r w:rsidRPr="0043625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溪木屐竂滯洪生態教育園區</w:t>
            </w:r>
          </w:p>
        </w:tc>
        <w:tc>
          <w:tcPr>
            <w:tcW w:w="1415" w:type="pct"/>
            <w:vAlign w:val="center"/>
          </w:tcPr>
          <w:p w14:paraId="3A3189AC" w14:textId="070B04AD" w:rsidR="00227656" w:rsidRPr="00B06015" w:rsidRDefault="00C567E5" w:rsidP="00AA0EA2">
            <w:pPr>
              <w:spacing w:line="360" w:lineRule="auto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C567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東埔</w:t>
            </w:r>
            <w:proofErr w:type="gramStart"/>
            <w:r w:rsidRPr="00C567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蚋</w:t>
            </w:r>
            <w:proofErr w:type="gramEnd"/>
            <w:r w:rsidRPr="00C567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溪環境生態保護協會</w:t>
            </w:r>
          </w:p>
        </w:tc>
      </w:tr>
      <w:tr w:rsidR="003D2856" w:rsidRPr="009B2BC2" w14:paraId="2F6A34E7" w14:textId="77777777" w:rsidTr="00AA0EA2">
        <w:trPr>
          <w:trHeight w:val="519"/>
          <w:jc w:val="center"/>
        </w:trPr>
        <w:tc>
          <w:tcPr>
            <w:tcW w:w="904" w:type="pct"/>
            <w:vMerge/>
          </w:tcPr>
          <w:p w14:paraId="6E13DE5F" w14:textId="77777777" w:rsidR="003D2856" w:rsidRPr="009B2BC2" w:rsidRDefault="003D2856" w:rsidP="00F0631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14:paraId="0B46D0F6" w14:textId="1FFD633B" w:rsidR="003D2856" w:rsidRPr="00AA0EA2" w:rsidRDefault="003D2856" w:rsidP="00AA0EA2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A0EA2">
              <w:rPr>
                <w:rFonts w:eastAsia="標楷體"/>
                <w:sz w:val="28"/>
                <w:szCs w:val="28"/>
              </w:rPr>
              <w:t>1</w:t>
            </w:r>
            <w:r w:rsidR="00DE7406" w:rsidRPr="00AA0EA2">
              <w:rPr>
                <w:rFonts w:eastAsia="標楷體"/>
                <w:sz w:val="28"/>
                <w:szCs w:val="28"/>
              </w:rPr>
              <w:t>6</w:t>
            </w:r>
            <w:r w:rsidRPr="00AA0EA2">
              <w:rPr>
                <w:rFonts w:eastAsia="標楷體"/>
                <w:sz w:val="28"/>
                <w:szCs w:val="28"/>
              </w:rPr>
              <w:t>:</w:t>
            </w:r>
            <w:r w:rsidR="00DE7406" w:rsidRPr="00AA0EA2">
              <w:rPr>
                <w:rFonts w:eastAsia="標楷體"/>
                <w:sz w:val="28"/>
                <w:szCs w:val="28"/>
              </w:rPr>
              <w:t>0</w:t>
            </w:r>
            <w:r w:rsidRPr="00AA0EA2">
              <w:rPr>
                <w:rFonts w:eastAsia="標楷體"/>
                <w:sz w:val="28"/>
                <w:szCs w:val="28"/>
              </w:rPr>
              <w:t>0~17:00</w:t>
            </w:r>
          </w:p>
        </w:tc>
        <w:tc>
          <w:tcPr>
            <w:tcW w:w="1585" w:type="pct"/>
            <w:vAlign w:val="center"/>
          </w:tcPr>
          <w:p w14:paraId="36CB16F4" w14:textId="77777777" w:rsidR="003D2856" w:rsidRPr="009B2BC2" w:rsidRDefault="003D2856" w:rsidP="00AA0EA2">
            <w:pPr>
              <w:autoSpaceDE w:val="0"/>
              <w:autoSpaceDN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B2BC2">
              <w:rPr>
                <w:rFonts w:eastAsia="標楷體" w:hint="eastAsia"/>
                <w:sz w:val="28"/>
                <w:szCs w:val="28"/>
              </w:rPr>
              <w:t>賦歸</w:t>
            </w:r>
          </w:p>
        </w:tc>
        <w:tc>
          <w:tcPr>
            <w:tcW w:w="1415" w:type="pct"/>
            <w:vAlign w:val="center"/>
          </w:tcPr>
          <w:p w14:paraId="283C6137" w14:textId="77777777" w:rsidR="003D2856" w:rsidRPr="009B2BC2" w:rsidRDefault="003D2856" w:rsidP="00AA0EA2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B2BC2">
              <w:rPr>
                <w:rFonts w:eastAsia="標楷體"/>
                <w:sz w:val="28"/>
                <w:szCs w:val="28"/>
              </w:rPr>
              <w:t>車程</w:t>
            </w:r>
          </w:p>
        </w:tc>
      </w:tr>
    </w:tbl>
    <w:p w14:paraId="74FF1970" w14:textId="453C8BC4" w:rsidR="00F06318" w:rsidRDefault="00F06318" w:rsidP="002B43E5">
      <w:pPr>
        <w:pStyle w:val="14"/>
        <w:ind w:left="479"/>
      </w:pPr>
    </w:p>
    <w:p w14:paraId="3ECAB20C" w14:textId="77777777" w:rsidR="00F06318" w:rsidRDefault="00F06318" w:rsidP="002B43E5">
      <w:pPr>
        <w:pStyle w:val="14"/>
        <w:ind w:left="479"/>
      </w:pPr>
    </w:p>
    <w:p w14:paraId="0E693C72" w14:textId="77777777" w:rsidR="00F06318" w:rsidRDefault="00F06318" w:rsidP="002B43E5">
      <w:pPr>
        <w:pStyle w:val="14"/>
        <w:ind w:left="479"/>
      </w:pPr>
    </w:p>
    <w:p w14:paraId="79180FEB" w14:textId="77777777" w:rsidR="00F06318" w:rsidRDefault="00F06318" w:rsidP="002B43E5">
      <w:pPr>
        <w:pStyle w:val="14"/>
        <w:ind w:left="479"/>
      </w:pPr>
    </w:p>
    <w:p w14:paraId="42AA3563" w14:textId="77777777" w:rsidR="00F06318" w:rsidRDefault="00F06318" w:rsidP="002B43E5">
      <w:pPr>
        <w:pStyle w:val="14"/>
        <w:ind w:left="479"/>
      </w:pPr>
    </w:p>
    <w:p w14:paraId="1B9FF2D2" w14:textId="77777777" w:rsidR="00F06318" w:rsidRDefault="00F06318" w:rsidP="002B43E5">
      <w:pPr>
        <w:pStyle w:val="14"/>
        <w:ind w:left="479"/>
      </w:pPr>
    </w:p>
    <w:p w14:paraId="16EA87EF" w14:textId="745B7EFD" w:rsidR="00F06318" w:rsidRDefault="00F06318" w:rsidP="002B43E5">
      <w:pPr>
        <w:pStyle w:val="14"/>
        <w:ind w:left="479"/>
      </w:pPr>
    </w:p>
    <w:p w14:paraId="7523A04D" w14:textId="5009372E" w:rsidR="006932FE" w:rsidRDefault="006932FE" w:rsidP="002B43E5">
      <w:pPr>
        <w:pStyle w:val="14"/>
        <w:ind w:left="479"/>
      </w:pPr>
    </w:p>
    <w:p w14:paraId="0C96BAD4" w14:textId="44359E31" w:rsidR="006932FE" w:rsidRDefault="006932FE" w:rsidP="002B43E5">
      <w:pPr>
        <w:pStyle w:val="14"/>
        <w:ind w:left="479"/>
      </w:pPr>
    </w:p>
    <w:p w14:paraId="58029C6F" w14:textId="6EB498CC" w:rsidR="006932FE" w:rsidRDefault="006932FE" w:rsidP="002B43E5">
      <w:pPr>
        <w:pStyle w:val="14"/>
        <w:ind w:left="479"/>
      </w:pPr>
    </w:p>
    <w:p w14:paraId="2156C2E5" w14:textId="77777777" w:rsidR="006932FE" w:rsidRDefault="006932FE" w:rsidP="002B43E5">
      <w:pPr>
        <w:pStyle w:val="14"/>
        <w:ind w:left="479"/>
      </w:pPr>
    </w:p>
    <w:p w14:paraId="5F71B4A2" w14:textId="77777777" w:rsidR="00DE7406" w:rsidRDefault="00DE7406">
      <w:pPr>
        <w:widowControl/>
        <w:rPr>
          <w:rFonts w:eastAsia="標楷體"/>
          <w:sz w:val="28"/>
          <w:szCs w:val="28"/>
        </w:rPr>
      </w:pPr>
      <w:r>
        <w:br w:type="page"/>
      </w:r>
    </w:p>
    <w:p w14:paraId="07D6EC60" w14:textId="176D841B" w:rsidR="001478F9" w:rsidRDefault="00F06318" w:rsidP="0043625F">
      <w:pPr>
        <w:pStyle w:val="14"/>
        <w:ind w:left="479"/>
        <w:jc w:val="left"/>
      </w:pPr>
      <w:r>
        <w:rPr>
          <w:rFonts w:hint="eastAsia"/>
        </w:rPr>
        <w:lastRenderedPageBreak/>
        <w:t>七</w:t>
      </w:r>
      <w:r w:rsidR="008A11D1">
        <w:rPr>
          <w:rFonts w:hint="eastAsia"/>
        </w:rPr>
        <w:t>、</w:t>
      </w:r>
      <w:r w:rsidR="00B06015" w:rsidRPr="00B06015">
        <w:rPr>
          <w:rFonts w:hint="eastAsia"/>
        </w:rPr>
        <w:t>報名方式及時間</w:t>
      </w:r>
    </w:p>
    <w:p w14:paraId="10AEC4CC" w14:textId="2310F5DA" w:rsidR="00332B9E" w:rsidRPr="00332B9E" w:rsidRDefault="00B06015" w:rsidP="00F06318">
      <w:pPr>
        <w:pStyle w:val="a7"/>
        <w:spacing w:line="360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 w:rsidRPr="00B06015">
        <w:rPr>
          <w:rFonts w:hint="eastAsia"/>
        </w:rPr>
        <w:t>報名方式一律</w:t>
      </w:r>
      <w:proofErr w:type="gramStart"/>
      <w:r w:rsidRPr="00B06015">
        <w:rPr>
          <w:rFonts w:hint="eastAsia"/>
        </w:rPr>
        <w:t>採線上</w:t>
      </w:r>
      <w:proofErr w:type="gramEnd"/>
      <w:r w:rsidRPr="00B06015">
        <w:rPr>
          <w:rFonts w:hint="eastAsia"/>
        </w:rPr>
        <w:t>報名</w:t>
      </w:r>
      <w:r w:rsidRPr="00B06015">
        <w:rPr>
          <w:rFonts w:hint="eastAsia"/>
        </w:rPr>
        <w:t>(</w:t>
      </w:r>
      <w:r w:rsidRPr="00B06015">
        <w:rPr>
          <w:rFonts w:hint="eastAsia"/>
        </w:rPr>
        <w:t>報名表填列方式如活動報名表</w:t>
      </w:r>
      <w:r w:rsidRPr="00B06015">
        <w:rPr>
          <w:rFonts w:hint="eastAsia"/>
        </w:rPr>
        <w:t>)</w:t>
      </w:r>
      <w:r w:rsidR="00332B9E" w:rsidRPr="00332B9E">
        <w:rPr>
          <w:rFonts w:hint="eastAsia"/>
        </w:rPr>
        <w:t>。</w:t>
      </w:r>
    </w:p>
    <w:p w14:paraId="304871A9" w14:textId="77777777" w:rsidR="002A4170" w:rsidRDefault="00B06015" w:rsidP="002A4170">
      <w:pPr>
        <w:pStyle w:val="a7"/>
        <w:ind w:firstLine="993"/>
      </w:pPr>
      <w:r w:rsidRPr="00B06015">
        <w:rPr>
          <w:rFonts w:hint="eastAsia"/>
        </w:rPr>
        <w:t>報名網址：</w:t>
      </w:r>
    </w:p>
    <w:p w14:paraId="4BD905C4" w14:textId="392D9706" w:rsidR="00EA3A44" w:rsidRDefault="00EA3A44" w:rsidP="002A4170">
      <w:pPr>
        <w:pStyle w:val="a7"/>
        <w:ind w:firstLine="1276"/>
        <w:rPr>
          <w:rStyle w:val="aff5"/>
        </w:rPr>
      </w:pPr>
      <w:r w:rsidRPr="00EA3A44">
        <w:rPr>
          <w:rStyle w:val="aff5"/>
        </w:rPr>
        <w:t>https://forms.gle/7EGwseBKPGYFjShs8</w:t>
      </w:r>
    </w:p>
    <w:p w14:paraId="68AFEE37" w14:textId="127496C8" w:rsidR="002A4170" w:rsidRPr="00EA3A44" w:rsidRDefault="002A4170" w:rsidP="002A4170">
      <w:pPr>
        <w:pStyle w:val="a7"/>
        <w:ind w:firstLine="1276"/>
        <w:rPr>
          <w:rStyle w:val="aff5"/>
        </w:rPr>
      </w:pPr>
      <w:r w:rsidRPr="0028295B">
        <w:t>報名</w:t>
      </w:r>
      <w:r w:rsidRPr="0028295B">
        <w:t>QR</w:t>
      </w:r>
      <w:r w:rsidRPr="0028295B">
        <w:t>碼</w:t>
      </w:r>
      <w:r w:rsidRPr="009919A0">
        <w:t>：</w:t>
      </w:r>
      <w:r w:rsidR="00EA3A44">
        <w:rPr>
          <w:noProof/>
        </w:rPr>
        <w:drawing>
          <wp:inline distT="0" distB="0" distL="0" distR="0" wp14:anchorId="0049C09B" wp14:editId="5836ADB6">
            <wp:extent cx="819150" cy="819150"/>
            <wp:effectExtent l="0" t="0" r="0" b="0"/>
            <wp:docPr id="1638082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6475" w14:textId="174826CC" w:rsidR="002A4170" w:rsidRDefault="002A4170" w:rsidP="00F06318">
      <w:pPr>
        <w:pStyle w:val="a7"/>
        <w:spacing w:line="360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連絡電話：</w:t>
      </w:r>
      <w:r w:rsidR="00EA3A44">
        <w:rPr>
          <w:rFonts w:hint="eastAsia"/>
        </w:rPr>
        <w:t>郭育伶、方凰綺</w:t>
      </w:r>
      <w:r>
        <w:rPr>
          <w:rFonts w:hint="eastAsia"/>
        </w:rPr>
        <w:t>(02-22269025)</w:t>
      </w:r>
    </w:p>
    <w:p w14:paraId="426C371C" w14:textId="0DBA4181" w:rsidR="002A4170" w:rsidRDefault="002A4170" w:rsidP="00F06318">
      <w:pPr>
        <w:pStyle w:val="a7"/>
        <w:spacing w:line="360" w:lineRule="auto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報名截止日期：</w:t>
      </w:r>
      <w:r w:rsidR="00F06318">
        <w:rPr>
          <w:rFonts w:hint="eastAsia"/>
        </w:rPr>
        <w:t>1</w:t>
      </w:r>
      <w:r w:rsidR="00F06318">
        <w:t>12</w:t>
      </w:r>
      <w:r w:rsidR="00F06318">
        <w:rPr>
          <w:rFonts w:hint="eastAsia"/>
        </w:rPr>
        <w:t>年</w:t>
      </w:r>
      <w:r w:rsidR="00EA3A44">
        <w:rPr>
          <w:rFonts w:hint="eastAsia"/>
        </w:rPr>
        <w:t>6</w:t>
      </w:r>
      <w:r w:rsidR="00F06318">
        <w:rPr>
          <w:rFonts w:hint="eastAsia"/>
        </w:rPr>
        <w:t>月</w:t>
      </w:r>
      <w:r w:rsidR="00596EB3">
        <w:t>2</w:t>
      </w:r>
      <w:r w:rsidR="00596EB3">
        <w:rPr>
          <w:rFonts w:hint="eastAsia"/>
        </w:rPr>
        <w:t>1</w:t>
      </w:r>
      <w:bookmarkStart w:id="1" w:name="_GoBack"/>
      <w:bookmarkEnd w:id="1"/>
      <w:r w:rsidR="00F06318">
        <w:rPr>
          <w:rFonts w:hint="eastAsia"/>
        </w:rPr>
        <w:t>日</w:t>
      </w:r>
      <w:r w:rsidR="00F06318" w:rsidRPr="009919A0">
        <w:rPr>
          <w:rFonts w:hint="eastAsia"/>
        </w:rPr>
        <w:t>前截止報名。</w:t>
      </w:r>
    </w:p>
    <w:p w14:paraId="583D9BCF" w14:textId="77777777" w:rsidR="002A4170" w:rsidRPr="00EA3A44" w:rsidRDefault="002A4170" w:rsidP="002A4170">
      <w:pPr>
        <w:pStyle w:val="a7"/>
      </w:pPr>
    </w:p>
    <w:tbl>
      <w:tblPr>
        <w:tblpPr w:leftFromText="180" w:rightFromText="180" w:tblpY="6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127"/>
        <w:gridCol w:w="1700"/>
        <w:gridCol w:w="2404"/>
      </w:tblGrid>
      <w:tr w:rsidR="002A4170" w:rsidRPr="0028295B" w14:paraId="47AEDD6E" w14:textId="77777777" w:rsidTr="00452387">
        <w:trPr>
          <w:trHeight w:val="263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00F4BACC" w14:textId="77777777" w:rsidR="002A4170" w:rsidRPr="0028295B" w:rsidRDefault="002A4170" w:rsidP="00F06318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8295B">
              <w:rPr>
                <w:rFonts w:eastAsia="標楷體"/>
                <w:b/>
                <w:sz w:val="28"/>
                <w:szCs w:val="28"/>
              </w:rPr>
              <w:lastRenderedPageBreak/>
              <w:t>活動報名表</w:t>
            </w:r>
          </w:p>
        </w:tc>
      </w:tr>
      <w:tr w:rsidR="002A4170" w:rsidRPr="0028295B" w14:paraId="46440499" w14:textId="77777777" w:rsidTr="00452387">
        <w:trPr>
          <w:trHeight w:val="521"/>
          <w:tblHeader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19D15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13A3DE96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14:paraId="109EDD90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4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69236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A4170" w:rsidRPr="0028295B" w14:paraId="76378EE7" w14:textId="77777777" w:rsidTr="00452387">
        <w:trPr>
          <w:trHeight w:val="521"/>
          <w:tblHeader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713966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14:paraId="24B3D366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14:paraId="21C1C5A0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4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C74F3D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A4170" w:rsidRPr="0028295B" w14:paraId="587237C7" w14:textId="77777777" w:rsidTr="00452387">
        <w:trPr>
          <w:trHeight w:val="521"/>
          <w:tblHeader/>
        </w:trPr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3984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單位</w:t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551B2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0437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A70B2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A4170" w:rsidRPr="0028295B" w14:paraId="3A9797D7" w14:textId="77777777" w:rsidTr="00452387">
        <w:trPr>
          <w:trHeight w:val="521"/>
          <w:tblHeader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30D2A256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用餐習慣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1BAA9D4E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7B616790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vAlign w:val="center"/>
          </w:tcPr>
          <w:p w14:paraId="62CF0249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男性</w:t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女性</w:t>
            </w:r>
          </w:p>
        </w:tc>
      </w:tr>
      <w:tr w:rsidR="002A4170" w:rsidRPr="0028295B" w14:paraId="1BE0261E" w14:textId="77777777" w:rsidTr="00452387">
        <w:trPr>
          <w:trHeight w:val="521"/>
          <w:tblHeader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64A8ED78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68" w:type="pct"/>
            <w:gridSpan w:val="3"/>
            <w:tcBorders>
              <w:right w:val="single" w:sz="4" w:space="0" w:color="auto"/>
            </w:tcBorders>
            <w:vAlign w:val="center"/>
          </w:tcPr>
          <w:p w14:paraId="3FAAF0AE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4170" w:rsidRPr="0028295B" w14:paraId="1508DD65" w14:textId="77777777" w:rsidTr="00452387">
        <w:trPr>
          <w:trHeight w:val="521"/>
          <w:tblHeader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01231DC0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3668" w:type="pct"/>
            <w:gridSpan w:val="3"/>
            <w:tcBorders>
              <w:right w:val="single" w:sz="4" w:space="0" w:color="auto"/>
            </w:tcBorders>
            <w:vAlign w:val="center"/>
          </w:tcPr>
          <w:p w14:paraId="3B3901DA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4170" w:rsidRPr="0028295B" w14:paraId="350E5698" w14:textId="77777777" w:rsidTr="00452387">
        <w:trPr>
          <w:trHeight w:val="521"/>
          <w:tblHeader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022186D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緊急聯絡人姓名</w:t>
            </w:r>
          </w:p>
        </w:tc>
        <w:tc>
          <w:tcPr>
            <w:tcW w:w="1252" w:type="pct"/>
            <w:tcBorders>
              <w:right w:val="single" w:sz="4" w:space="0" w:color="auto"/>
            </w:tcBorders>
            <w:vAlign w:val="center"/>
          </w:tcPr>
          <w:p w14:paraId="070FD1F0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14:paraId="04F58A7B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緊急聯絡人手機號碼</w:t>
            </w:r>
          </w:p>
        </w:tc>
        <w:tc>
          <w:tcPr>
            <w:tcW w:w="1415" w:type="pct"/>
            <w:tcBorders>
              <w:right w:val="single" w:sz="4" w:space="0" w:color="auto"/>
            </w:tcBorders>
            <w:vAlign w:val="center"/>
          </w:tcPr>
          <w:p w14:paraId="5ACE3D31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4170" w:rsidRPr="0028295B" w14:paraId="495835DB" w14:textId="77777777" w:rsidTr="00452387">
        <w:trPr>
          <w:trHeight w:val="521"/>
          <w:tblHeader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021CDE3D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緊急聯絡人聯絡地址</w:t>
            </w:r>
          </w:p>
        </w:tc>
        <w:tc>
          <w:tcPr>
            <w:tcW w:w="3668" w:type="pct"/>
            <w:gridSpan w:val="3"/>
            <w:tcBorders>
              <w:right w:val="single" w:sz="4" w:space="0" w:color="auto"/>
            </w:tcBorders>
            <w:vAlign w:val="center"/>
          </w:tcPr>
          <w:p w14:paraId="2886758C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4170" w:rsidRPr="0028295B" w14:paraId="038EAA30" w14:textId="77777777" w:rsidTr="00452387">
        <w:trPr>
          <w:trHeight w:val="521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F3AA" w14:textId="77777777" w:rsidR="002A4170" w:rsidRPr="0028295B" w:rsidRDefault="002A4170" w:rsidP="00F06318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8295B">
              <w:rPr>
                <w:rFonts w:eastAsia="標楷體" w:hint="eastAsia"/>
                <w:sz w:val="28"/>
                <w:szCs w:val="28"/>
              </w:rPr>
              <w:t>健康狀況</w:t>
            </w:r>
          </w:p>
        </w:tc>
      </w:tr>
      <w:tr w:rsidR="002A4170" w:rsidRPr="0028295B" w14:paraId="16D9F2C4" w14:textId="77777777" w:rsidTr="00452387">
        <w:trPr>
          <w:trHeight w:val="930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23965B" w14:textId="77777777" w:rsidR="002A4170" w:rsidRPr="0028295B" w:rsidRDefault="002A4170" w:rsidP="00F06318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無</w:t>
            </w:r>
            <w:r w:rsidRPr="0028295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氣喘</w:t>
            </w:r>
            <w:r w:rsidRPr="0028295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懼高症</w:t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高血壓</w:t>
            </w:r>
            <w:r w:rsidRPr="0028295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蠶豆症</w:t>
            </w:r>
            <w:r w:rsidRPr="0028295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高山症</w:t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心臟病</w:t>
            </w:r>
          </w:p>
          <w:p w14:paraId="574BED42" w14:textId="77777777" w:rsidR="002A4170" w:rsidRPr="0028295B" w:rsidRDefault="002A4170" w:rsidP="00F0631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糖尿病</w:t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其他</w:t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______</w:t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_______</w:t>
            </w:r>
          </w:p>
        </w:tc>
      </w:tr>
      <w:tr w:rsidR="00F06318" w:rsidRPr="0028295B" w14:paraId="0ED6CC99" w14:textId="77777777" w:rsidTr="00F06318">
        <w:trPr>
          <w:trHeight w:val="1808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2351" w14:textId="77777777" w:rsidR="00F06318" w:rsidRDefault="00F06318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習時數，本活動提供公務人員學習時數及環境教育時數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>
              <w:rPr>
                <w:rFonts w:eastAsia="標楷體" w:hint="eastAsia"/>
                <w:sz w:val="28"/>
                <w:szCs w:val="28"/>
              </w:rPr>
              <w:t>小時</w:t>
            </w:r>
          </w:p>
          <w:p w14:paraId="5A7EB038" w14:textId="77777777" w:rsidR="00F06318" w:rsidRDefault="00F06318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公務人員學習時數</w:t>
            </w:r>
          </w:p>
          <w:p w14:paraId="709492F6" w14:textId="493B2D5C" w:rsidR="00F06318" w:rsidRPr="0028295B" w:rsidRDefault="00F06318" w:rsidP="00F0631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環境教育時數</w:t>
            </w:r>
          </w:p>
        </w:tc>
      </w:tr>
      <w:tr w:rsidR="002A4170" w:rsidRPr="0028295B" w14:paraId="7B10CE37" w14:textId="77777777" w:rsidTr="00452387">
        <w:trPr>
          <w:trHeight w:val="521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0CF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 w:hint="eastAsia"/>
                <w:color w:val="000000" w:themeColor="text1"/>
                <w:sz w:val="28"/>
                <w:szCs w:val="28"/>
              </w:rPr>
              <w:t>基於辦理保險相關業務，必須取得您的個人資料，是否同意提供</w:t>
            </w:r>
          </w:p>
        </w:tc>
      </w:tr>
      <w:tr w:rsidR="002A4170" w:rsidRPr="0028295B" w14:paraId="5497719D" w14:textId="77777777" w:rsidTr="00452387">
        <w:trPr>
          <w:trHeight w:val="521"/>
          <w:tblHeader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CF3" w14:textId="77777777" w:rsidR="002A4170" w:rsidRPr="0028295B" w:rsidRDefault="002A4170" w:rsidP="00F06318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同意</w:t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8295B">
              <w:rPr>
                <w:rFonts w:eastAsia="標楷體"/>
                <w:sz w:val="28"/>
                <w:szCs w:val="28"/>
              </w:rPr>
              <w:sym w:font="Wingdings 2" w:char="F0A3"/>
            </w:r>
            <w:r w:rsidRPr="0028295B">
              <w:rPr>
                <w:rFonts w:eastAsia="標楷體" w:hint="eastAsia"/>
                <w:sz w:val="28"/>
                <w:szCs w:val="28"/>
              </w:rPr>
              <w:t>不同意</w:t>
            </w:r>
          </w:p>
        </w:tc>
      </w:tr>
      <w:tr w:rsidR="002A4170" w:rsidRPr="0028295B" w14:paraId="5E4602E8" w14:textId="77777777" w:rsidTr="00452387">
        <w:trPr>
          <w:tblHeader/>
        </w:trPr>
        <w:tc>
          <w:tcPr>
            <w:tcW w:w="5000" w:type="pct"/>
            <w:gridSpan w:val="4"/>
          </w:tcPr>
          <w:p w14:paraId="50EE7DFC" w14:textId="77777777" w:rsidR="002A4170" w:rsidRPr="0028295B" w:rsidRDefault="002A4170" w:rsidP="00F0631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說明：</w:t>
            </w:r>
          </w:p>
          <w:p w14:paraId="6864003D" w14:textId="77777777" w:rsidR="002A4170" w:rsidRPr="0028295B" w:rsidRDefault="002A4170" w:rsidP="00F06318">
            <w:pPr>
              <w:adjustRightIn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Pr="0028295B">
              <w:rPr>
                <w:rFonts w:eastAsia="標楷體"/>
                <w:color w:val="000000" w:themeColor="text1"/>
                <w:sz w:val="28"/>
                <w:szCs w:val="28"/>
              </w:rPr>
              <w:t>如需詢問相關訊息，請電洽聯絡人</w:t>
            </w:r>
            <w:r w:rsidRPr="0028295B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Pr="0028295B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依據實際資料為主</w:t>
            </w:r>
            <w:r w:rsidRPr="0028295B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5F6A203D" w14:textId="77777777" w:rsidR="002A4170" w:rsidRPr="0028295B" w:rsidRDefault="002A4170" w:rsidP="00F06318">
            <w:pPr>
              <w:adjustRightIn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28295B">
              <w:rPr>
                <w:rFonts w:eastAsia="標楷體"/>
                <w:sz w:val="28"/>
                <w:szCs w:val="28"/>
              </w:rPr>
              <w:t>*</w:t>
            </w:r>
            <w:r w:rsidRPr="0028295B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28295B">
              <w:rPr>
                <w:rFonts w:eastAsia="標楷體"/>
                <w:b/>
                <w:sz w:val="28"/>
                <w:szCs w:val="28"/>
              </w:rPr>
              <w:t>/</w:t>
            </w:r>
            <w:r w:rsidRPr="0028295B">
              <w:rPr>
                <w:rFonts w:eastAsia="標楷體"/>
                <w:b/>
                <w:sz w:val="28"/>
                <w:szCs w:val="28"/>
              </w:rPr>
              <w:t>杯。</w:t>
            </w:r>
          </w:p>
          <w:p w14:paraId="0563BC93" w14:textId="77777777" w:rsidR="002A4170" w:rsidRPr="0028295B" w:rsidRDefault="002A4170" w:rsidP="00F06318">
            <w:pPr>
              <w:adjustRightIn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295B">
              <w:rPr>
                <w:rFonts w:eastAsia="標楷體"/>
                <w:sz w:val="28"/>
                <w:szCs w:val="28"/>
              </w:rPr>
              <w:t>*</w:t>
            </w:r>
            <w:r w:rsidRPr="0028295B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</w:tc>
      </w:tr>
    </w:tbl>
    <w:p w14:paraId="2BB419AC" w14:textId="72681783" w:rsidR="00332B9E" w:rsidRPr="00F06318" w:rsidRDefault="00F06318" w:rsidP="00F06318">
      <w:pPr>
        <w:pStyle w:val="a7"/>
        <w:ind w:firstLine="0"/>
        <w:rPr>
          <w:b/>
        </w:rPr>
      </w:pPr>
      <w:r w:rsidRPr="00F06318">
        <w:rPr>
          <w:rFonts w:hint="eastAsia"/>
          <w:b/>
        </w:rPr>
        <w:t>表</w:t>
      </w:r>
      <w:r w:rsidRPr="00F06318">
        <w:rPr>
          <w:b/>
        </w:rPr>
        <w:t>3</w:t>
      </w:r>
      <w:r w:rsidRPr="00F06318">
        <w:rPr>
          <w:rFonts w:hint="eastAsia"/>
          <w:b/>
        </w:rPr>
        <w:t xml:space="preserve"> </w:t>
      </w:r>
      <w:r w:rsidRPr="00F06318">
        <w:rPr>
          <w:rFonts w:hint="eastAsia"/>
          <w:b/>
        </w:rPr>
        <w:t>活動報名表</w:t>
      </w:r>
    </w:p>
    <w:p w14:paraId="1DCAD945" w14:textId="77777777" w:rsidR="00F06318" w:rsidRDefault="00F06318" w:rsidP="002B43E5">
      <w:pPr>
        <w:pStyle w:val="14"/>
        <w:ind w:left="479"/>
      </w:pPr>
    </w:p>
    <w:p w14:paraId="07C7F816" w14:textId="77777777" w:rsidR="00F06318" w:rsidRDefault="00F06318" w:rsidP="002B43E5">
      <w:pPr>
        <w:pStyle w:val="14"/>
        <w:ind w:left="479"/>
      </w:pPr>
    </w:p>
    <w:p w14:paraId="385E1CBA" w14:textId="427748F6" w:rsidR="00A65757" w:rsidRPr="00611CDF" w:rsidRDefault="00F06318" w:rsidP="00AA0EA2">
      <w:pPr>
        <w:pStyle w:val="14"/>
        <w:ind w:left="479"/>
        <w:jc w:val="left"/>
        <w:rPr>
          <w:b/>
        </w:rPr>
      </w:pPr>
      <w:r>
        <w:rPr>
          <w:rFonts w:hint="eastAsia"/>
        </w:rPr>
        <w:lastRenderedPageBreak/>
        <w:t>八</w:t>
      </w:r>
      <w:r w:rsidR="00114CAD">
        <w:rPr>
          <w:rFonts w:hint="eastAsia"/>
        </w:rPr>
        <w:t>、</w:t>
      </w:r>
      <w:r w:rsidR="00A65757" w:rsidRPr="00611CDF">
        <w:rPr>
          <w:rFonts w:hint="eastAsia"/>
        </w:rPr>
        <w:t>預期效益</w:t>
      </w:r>
    </w:p>
    <w:p w14:paraId="6136BB3D" w14:textId="77EB0D29" w:rsidR="007743F4" w:rsidRPr="007743F4" w:rsidRDefault="00231052" w:rsidP="00C152E2">
      <w:pPr>
        <w:pStyle w:val="a7"/>
        <w:rPr>
          <w:b/>
        </w:rPr>
      </w:pPr>
      <w:r w:rsidRPr="00231052">
        <w:rPr>
          <w:rFonts w:hint="eastAsia"/>
        </w:rPr>
        <w:t>期盼透過能源管理人員能源教育訓練的方式，改變以往過去能源管理人員無法將知識運用於實際操作上，希望透過以實際參訪</w:t>
      </w:r>
      <w:r w:rsidR="002A4170">
        <w:rPr>
          <w:rFonts w:hint="eastAsia"/>
        </w:rPr>
        <w:t>方式</w:t>
      </w:r>
      <w:r w:rsidRPr="00231052">
        <w:rPr>
          <w:rFonts w:hint="eastAsia"/>
        </w:rPr>
        <w:t>，使能源管理人員瞭解節電知識。</w:t>
      </w:r>
    </w:p>
    <w:sectPr w:rsidR="007743F4" w:rsidRPr="007743F4" w:rsidSect="0041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AA73" w14:textId="77777777" w:rsidR="00375C30" w:rsidRDefault="00375C30" w:rsidP="002D0E79">
      <w:r>
        <w:separator/>
      </w:r>
    </w:p>
  </w:endnote>
  <w:endnote w:type="continuationSeparator" w:id="0">
    <w:p w14:paraId="6D25DC74" w14:textId="77777777" w:rsidR="00375C30" w:rsidRDefault="00375C30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106D74" w:rsidRDefault="00106D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106D74" w:rsidRDefault="00106D7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477010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52DCAB11" w:rsidR="00106D74" w:rsidRDefault="00106D74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596EB3" w:rsidRPr="00596EB3">
      <w:rPr>
        <w:noProof/>
        <w:lang w:val="zh-TW"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106D74" w:rsidRDefault="00106D74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F1C88" w14:textId="77777777" w:rsidR="00375C30" w:rsidRDefault="00375C30" w:rsidP="002D0E79">
      <w:r>
        <w:separator/>
      </w:r>
    </w:p>
  </w:footnote>
  <w:footnote w:type="continuationSeparator" w:id="0">
    <w:p w14:paraId="2CFBAFD6" w14:textId="77777777" w:rsidR="00375C30" w:rsidRDefault="00375C30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106D74" w:rsidRDefault="00106D74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C0CE14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3" name="圖片 3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106D74" w:rsidRDefault="00106D74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106D74" w:rsidRDefault="00106D74" w:rsidP="00887144"/>
  <w:p w14:paraId="5AEEEB05" w14:textId="77777777" w:rsidR="00106D74" w:rsidRDefault="00106D74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BDB"/>
    <w:multiLevelType w:val="hybridMultilevel"/>
    <w:tmpl w:val="4D36A5B6"/>
    <w:lvl w:ilvl="0" w:tplc="FE046B1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E1BAE"/>
    <w:multiLevelType w:val="hybridMultilevel"/>
    <w:tmpl w:val="FF04E05C"/>
    <w:lvl w:ilvl="0" w:tplc="FB385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70C39"/>
    <w:multiLevelType w:val="hybridMultilevel"/>
    <w:tmpl w:val="D9D0B89C"/>
    <w:lvl w:ilvl="0" w:tplc="D27EC942">
      <w:start w:val="1"/>
      <w:numFmt w:val="taiwaneseCountingThousand"/>
      <w:pStyle w:val="a"/>
      <w:lvlText w:val="(%1)"/>
      <w:lvlJc w:val="left"/>
      <w:pPr>
        <w:ind w:left="1293" w:hanging="885"/>
      </w:pPr>
      <w:rPr>
        <w:rFonts w:hint="eastAsia"/>
        <w:b w:val="0"/>
        <w:lang w:val="en-US"/>
      </w:rPr>
    </w:lvl>
    <w:lvl w:ilvl="1" w:tplc="C8D4F42E">
      <w:start w:val="5"/>
      <w:numFmt w:val="bullet"/>
      <w:lvlText w:val="•"/>
      <w:lvlJc w:val="left"/>
      <w:pPr>
        <w:ind w:left="148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82E49AA"/>
    <w:multiLevelType w:val="hybridMultilevel"/>
    <w:tmpl w:val="59125F82"/>
    <w:lvl w:ilvl="0" w:tplc="D98C673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5513F1"/>
    <w:multiLevelType w:val="hybridMultilevel"/>
    <w:tmpl w:val="6CA6B7B4"/>
    <w:lvl w:ilvl="0" w:tplc="1D6E8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F09A5"/>
    <w:multiLevelType w:val="hybridMultilevel"/>
    <w:tmpl w:val="E7368A6A"/>
    <w:lvl w:ilvl="0" w:tplc="86D6626A">
      <w:start w:val="1"/>
      <w:numFmt w:val="taiwaneseCountingThousand"/>
      <w:pStyle w:val="a0"/>
      <w:lvlText w:val="%1、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0136A7"/>
    <w:multiLevelType w:val="hybridMultilevel"/>
    <w:tmpl w:val="8C343AA0"/>
    <w:lvl w:ilvl="0" w:tplc="81BA57FA">
      <w:start w:val="1"/>
      <w:numFmt w:val="taiwaneseCountingThousand"/>
      <w:lvlText w:val="(%1)"/>
      <w:lvlJc w:val="left"/>
      <w:pPr>
        <w:ind w:left="976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7" w15:restartNumberingAfterBreak="0">
    <w:nsid w:val="3E742CC8"/>
    <w:multiLevelType w:val="hybridMultilevel"/>
    <w:tmpl w:val="579EC644"/>
    <w:lvl w:ilvl="0" w:tplc="E9363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5C39CE"/>
    <w:multiLevelType w:val="hybridMultilevel"/>
    <w:tmpl w:val="0B3A0996"/>
    <w:lvl w:ilvl="0" w:tplc="D742BD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7B57DB"/>
    <w:multiLevelType w:val="hybridMultilevel"/>
    <w:tmpl w:val="3A4E2D2E"/>
    <w:lvl w:ilvl="0" w:tplc="92624E1E">
      <w:start w:val="1"/>
      <w:numFmt w:val="bullet"/>
      <w:pStyle w:val="a1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 w15:restartNumberingAfterBreak="0">
    <w:nsid w:val="7E2355E2"/>
    <w:multiLevelType w:val="hybridMultilevel"/>
    <w:tmpl w:val="02282D66"/>
    <w:lvl w:ilvl="0" w:tplc="1316B704">
      <w:start w:val="1"/>
      <w:numFmt w:val="decimal"/>
      <w:pStyle w:val="1"/>
      <w:lvlText w:val="%1."/>
      <w:lvlJc w:val="left"/>
      <w:pPr>
        <w:ind w:left="2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6"/>
  </w:num>
  <w:num w:numId="17">
    <w:abstractNumId w:val="3"/>
  </w:num>
  <w:num w:numId="18">
    <w:abstractNumId w:val="1"/>
  </w:num>
  <w:num w:numId="19">
    <w:abstractNumId w:val="5"/>
    <w:lvlOverride w:ilvl="0">
      <w:startOverride w:val="4"/>
    </w:lvlOverride>
  </w:num>
  <w:num w:numId="20">
    <w:abstractNumId w:val="0"/>
  </w:num>
  <w:num w:numId="21">
    <w:abstractNumId w:val="7"/>
  </w:num>
  <w:num w:numId="22">
    <w:abstractNumId w:val="8"/>
  </w:num>
  <w:num w:numId="23">
    <w:abstractNumId w:val="5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1CFB"/>
    <w:rsid w:val="0000263B"/>
    <w:rsid w:val="0000392E"/>
    <w:rsid w:val="00011BFB"/>
    <w:rsid w:val="00011EBD"/>
    <w:rsid w:val="000149F6"/>
    <w:rsid w:val="00023709"/>
    <w:rsid w:val="00023DAC"/>
    <w:rsid w:val="00025CCE"/>
    <w:rsid w:val="00032A0F"/>
    <w:rsid w:val="000351CC"/>
    <w:rsid w:val="0004634B"/>
    <w:rsid w:val="00046CE2"/>
    <w:rsid w:val="00052402"/>
    <w:rsid w:val="00053060"/>
    <w:rsid w:val="00054C26"/>
    <w:rsid w:val="000570B9"/>
    <w:rsid w:val="00062BA8"/>
    <w:rsid w:val="000642D6"/>
    <w:rsid w:val="0006518F"/>
    <w:rsid w:val="000821C2"/>
    <w:rsid w:val="000868F4"/>
    <w:rsid w:val="00092553"/>
    <w:rsid w:val="00097733"/>
    <w:rsid w:val="000B2F80"/>
    <w:rsid w:val="000B6C43"/>
    <w:rsid w:val="000C4B3F"/>
    <w:rsid w:val="000D179A"/>
    <w:rsid w:val="000D17C6"/>
    <w:rsid w:val="000D4A94"/>
    <w:rsid w:val="000E1525"/>
    <w:rsid w:val="000E1636"/>
    <w:rsid w:val="000E3247"/>
    <w:rsid w:val="000F0316"/>
    <w:rsid w:val="000F0D7A"/>
    <w:rsid w:val="000F4BA2"/>
    <w:rsid w:val="00101618"/>
    <w:rsid w:val="00102841"/>
    <w:rsid w:val="00103740"/>
    <w:rsid w:val="00106D74"/>
    <w:rsid w:val="0011051C"/>
    <w:rsid w:val="0011374A"/>
    <w:rsid w:val="00114CAD"/>
    <w:rsid w:val="00115A48"/>
    <w:rsid w:val="00117312"/>
    <w:rsid w:val="00122A68"/>
    <w:rsid w:val="00123BA3"/>
    <w:rsid w:val="00123D0F"/>
    <w:rsid w:val="001262CA"/>
    <w:rsid w:val="00131422"/>
    <w:rsid w:val="001349F1"/>
    <w:rsid w:val="001442AD"/>
    <w:rsid w:val="00144376"/>
    <w:rsid w:val="00146C6E"/>
    <w:rsid w:val="001478F9"/>
    <w:rsid w:val="00150076"/>
    <w:rsid w:val="001500C7"/>
    <w:rsid w:val="00150E9F"/>
    <w:rsid w:val="00153A87"/>
    <w:rsid w:val="00155B57"/>
    <w:rsid w:val="00157114"/>
    <w:rsid w:val="001620FD"/>
    <w:rsid w:val="00164B1B"/>
    <w:rsid w:val="00167C3E"/>
    <w:rsid w:val="00170C98"/>
    <w:rsid w:val="00173E2C"/>
    <w:rsid w:val="001740E3"/>
    <w:rsid w:val="0017471A"/>
    <w:rsid w:val="0019141C"/>
    <w:rsid w:val="0019296E"/>
    <w:rsid w:val="00194294"/>
    <w:rsid w:val="0019551C"/>
    <w:rsid w:val="00195A4D"/>
    <w:rsid w:val="001A4478"/>
    <w:rsid w:val="001B12F7"/>
    <w:rsid w:val="001B1AB0"/>
    <w:rsid w:val="001B4232"/>
    <w:rsid w:val="001B4C02"/>
    <w:rsid w:val="001B5FDB"/>
    <w:rsid w:val="001C2CB4"/>
    <w:rsid w:val="001C7178"/>
    <w:rsid w:val="001D4B74"/>
    <w:rsid w:val="001E0D48"/>
    <w:rsid w:val="001E5BF6"/>
    <w:rsid w:val="001E636D"/>
    <w:rsid w:val="001F1229"/>
    <w:rsid w:val="001F2CA3"/>
    <w:rsid w:val="001F30C9"/>
    <w:rsid w:val="001F749E"/>
    <w:rsid w:val="0020521D"/>
    <w:rsid w:val="00206F6D"/>
    <w:rsid w:val="00210C90"/>
    <w:rsid w:val="002112BC"/>
    <w:rsid w:val="002155EA"/>
    <w:rsid w:val="0021621B"/>
    <w:rsid w:val="00220617"/>
    <w:rsid w:val="00224A2F"/>
    <w:rsid w:val="00227656"/>
    <w:rsid w:val="00231052"/>
    <w:rsid w:val="00234D66"/>
    <w:rsid w:val="002364A3"/>
    <w:rsid w:val="00236D01"/>
    <w:rsid w:val="0023703A"/>
    <w:rsid w:val="00242B51"/>
    <w:rsid w:val="0024746F"/>
    <w:rsid w:val="00253760"/>
    <w:rsid w:val="00254751"/>
    <w:rsid w:val="00264407"/>
    <w:rsid w:val="00267B14"/>
    <w:rsid w:val="0027400E"/>
    <w:rsid w:val="00274F64"/>
    <w:rsid w:val="00275E3B"/>
    <w:rsid w:val="002810C9"/>
    <w:rsid w:val="00285344"/>
    <w:rsid w:val="00293507"/>
    <w:rsid w:val="00295F1A"/>
    <w:rsid w:val="002A0D24"/>
    <w:rsid w:val="002A1418"/>
    <w:rsid w:val="002A4170"/>
    <w:rsid w:val="002B0952"/>
    <w:rsid w:val="002B43E5"/>
    <w:rsid w:val="002C38C7"/>
    <w:rsid w:val="002D0400"/>
    <w:rsid w:val="002D098E"/>
    <w:rsid w:val="002D0E79"/>
    <w:rsid w:val="002D38CF"/>
    <w:rsid w:val="002D5FF5"/>
    <w:rsid w:val="002D65C2"/>
    <w:rsid w:val="002D740C"/>
    <w:rsid w:val="002E0882"/>
    <w:rsid w:val="002E0984"/>
    <w:rsid w:val="002E44EC"/>
    <w:rsid w:val="002E6513"/>
    <w:rsid w:val="002E7010"/>
    <w:rsid w:val="002E7D7E"/>
    <w:rsid w:val="002F34DA"/>
    <w:rsid w:val="002F5950"/>
    <w:rsid w:val="002F59D5"/>
    <w:rsid w:val="003021EB"/>
    <w:rsid w:val="003056EE"/>
    <w:rsid w:val="00305D5B"/>
    <w:rsid w:val="00306A52"/>
    <w:rsid w:val="00306B88"/>
    <w:rsid w:val="0031018C"/>
    <w:rsid w:val="0031104E"/>
    <w:rsid w:val="003132BA"/>
    <w:rsid w:val="003143B5"/>
    <w:rsid w:val="00316687"/>
    <w:rsid w:val="00316BD6"/>
    <w:rsid w:val="00324C48"/>
    <w:rsid w:val="00325FE1"/>
    <w:rsid w:val="00327599"/>
    <w:rsid w:val="00330506"/>
    <w:rsid w:val="00332394"/>
    <w:rsid w:val="00332B9E"/>
    <w:rsid w:val="0033651D"/>
    <w:rsid w:val="00345E30"/>
    <w:rsid w:val="00346460"/>
    <w:rsid w:val="003627C8"/>
    <w:rsid w:val="00371156"/>
    <w:rsid w:val="003738B6"/>
    <w:rsid w:val="00375C30"/>
    <w:rsid w:val="00376DF8"/>
    <w:rsid w:val="003824DA"/>
    <w:rsid w:val="00383CAF"/>
    <w:rsid w:val="003846B6"/>
    <w:rsid w:val="0038538A"/>
    <w:rsid w:val="00395DEE"/>
    <w:rsid w:val="003960A6"/>
    <w:rsid w:val="00397CA0"/>
    <w:rsid w:val="003A2024"/>
    <w:rsid w:val="003A2407"/>
    <w:rsid w:val="003A43BD"/>
    <w:rsid w:val="003A517D"/>
    <w:rsid w:val="003A555C"/>
    <w:rsid w:val="003A55F4"/>
    <w:rsid w:val="003A5E47"/>
    <w:rsid w:val="003B16C7"/>
    <w:rsid w:val="003B48C6"/>
    <w:rsid w:val="003B5AE6"/>
    <w:rsid w:val="003C14A3"/>
    <w:rsid w:val="003C7486"/>
    <w:rsid w:val="003D2856"/>
    <w:rsid w:val="003D32BE"/>
    <w:rsid w:val="003D4FAC"/>
    <w:rsid w:val="003D5EA6"/>
    <w:rsid w:val="003D7974"/>
    <w:rsid w:val="003E52CA"/>
    <w:rsid w:val="003E74AE"/>
    <w:rsid w:val="003E753E"/>
    <w:rsid w:val="003F4615"/>
    <w:rsid w:val="003F7151"/>
    <w:rsid w:val="003F7A34"/>
    <w:rsid w:val="0040134A"/>
    <w:rsid w:val="00401E36"/>
    <w:rsid w:val="00404C9D"/>
    <w:rsid w:val="00416E69"/>
    <w:rsid w:val="00422337"/>
    <w:rsid w:val="00430A7F"/>
    <w:rsid w:val="004324E7"/>
    <w:rsid w:val="004334ED"/>
    <w:rsid w:val="00433D54"/>
    <w:rsid w:val="0043625F"/>
    <w:rsid w:val="0044262A"/>
    <w:rsid w:val="00451221"/>
    <w:rsid w:val="00452BBC"/>
    <w:rsid w:val="00460F10"/>
    <w:rsid w:val="004612A4"/>
    <w:rsid w:val="00467396"/>
    <w:rsid w:val="00472FA9"/>
    <w:rsid w:val="00475121"/>
    <w:rsid w:val="004775A3"/>
    <w:rsid w:val="00482B44"/>
    <w:rsid w:val="004915B1"/>
    <w:rsid w:val="004A2035"/>
    <w:rsid w:val="004A6ED7"/>
    <w:rsid w:val="004A72B9"/>
    <w:rsid w:val="004A7A3D"/>
    <w:rsid w:val="004B2AD2"/>
    <w:rsid w:val="004B4731"/>
    <w:rsid w:val="004B53F6"/>
    <w:rsid w:val="004B799B"/>
    <w:rsid w:val="004C0798"/>
    <w:rsid w:val="004C11B3"/>
    <w:rsid w:val="004C49E8"/>
    <w:rsid w:val="004D2C82"/>
    <w:rsid w:val="004D55B6"/>
    <w:rsid w:val="004D6383"/>
    <w:rsid w:val="004E3E0B"/>
    <w:rsid w:val="004F1BFA"/>
    <w:rsid w:val="004F6391"/>
    <w:rsid w:val="00502567"/>
    <w:rsid w:val="00502587"/>
    <w:rsid w:val="00503F72"/>
    <w:rsid w:val="00504654"/>
    <w:rsid w:val="0050576B"/>
    <w:rsid w:val="0050750A"/>
    <w:rsid w:val="005104A7"/>
    <w:rsid w:val="00511209"/>
    <w:rsid w:val="005113E1"/>
    <w:rsid w:val="00511DB6"/>
    <w:rsid w:val="00521608"/>
    <w:rsid w:val="00521B43"/>
    <w:rsid w:val="00522E2A"/>
    <w:rsid w:val="0052319D"/>
    <w:rsid w:val="00523AE1"/>
    <w:rsid w:val="00536015"/>
    <w:rsid w:val="005367B2"/>
    <w:rsid w:val="005373FC"/>
    <w:rsid w:val="0054167B"/>
    <w:rsid w:val="00542B1E"/>
    <w:rsid w:val="005440A2"/>
    <w:rsid w:val="00545774"/>
    <w:rsid w:val="00546660"/>
    <w:rsid w:val="00547732"/>
    <w:rsid w:val="005536C0"/>
    <w:rsid w:val="00557627"/>
    <w:rsid w:val="00557838"/>
    <w:rsid w:val="00566E11"/>
    <w:rsid w:val="00570F0B"/>
    <w:rsid w:val="00571981"/>
    <w:rsid w:val="00580077"/>
    <w:rsid w:val="00581209"/>
    <w:rsid w:val="00585D9A"/>
    <w:rsid w:val="00586869"/>
    <w:rsid w:val="00586C22"/>
    <w:rsid w:val="0058791B"/>
    <w:rsid w:val="00587C3F"/>
    <w:rsid w:val="0059527D"/>
    <w:rsid w:val="00596EB3"/>
    <w:rsid w:val="005A1419"/>
    <w:rsid w:val="005A550B"/>
    <w:rsid w:val="005A5A08"/>
    <w:rsid w:val="005A66C0"/>
    <w:rsid w:val="005B6BA9"/>
    <w:rsid w:val="005C3DF2"/>
    <w:rsid w:val="005C3F61"/>
    <w:rsid w:val="005C5396"/>
    <w:rsid w:val="005C6605"/>
    <w:rsid w:val="005C675A"/>
    <w:rsid w:val="005D05E2"/>
    <w:rsid w:val="005D34C4"/>
    <w:rsid w:val="005D382E"/>
    <w:rsid w:val="005D4161"/>
    <w:rsid w:val="005E2A79"/>
    <w:rsid w:val="005E31E5"/>
    <w:rsid w:val="00600839"/>
    <w:rsid w:val="00601553"/>
    <w:rsid w:val="00602E42"/>
    <w:rsid w:val="0060314E"/>
    <w:rsid w:val="006074DD"/>
    <w:rsid w:val="006118AA"/>
    <w:rsid w:val="00611CDF"/>
    <w:rsid w:val="006174EA"/>
    <w:rsid w:val="00621779"/>
    <w:rsid w:val="00622ED3"/>
    <w:rsid w:val="00625D76"/>
    <w:rsid w:val="006330EF"/>
    <w:rsid w:val="00641235"/>
    <w:rsid w:val="006432DC"/>
    <w:rsid w:val="006434B8"/>
    <w:rsid w:val="00644E22"/>
    <w:rsid w:val="00650556"/>
    <w:rsid w:val="006623DA"/>
    <w:rsid w:val="00667619"/>
    <w:rsid w:val="006700CB"/>
    <w:rsid w:val="00672E43"/>
    <w:rsid w:val="006750F8"/>
    <w:rsid w:val="00676C27"/>
    <w:rsid w:val="00685F25"/>
    <w:rsid w:val="0068637A"/>
    <w:rsid w:val="006932FE"/>
    <w:rsid w:val="006A3CB3"/>
    <w:rsid w:val="006A5EDE"/>
    <w:rsid w:val="006B0278"/>
    <w:rsid w:val="006B2C99"/>
    <w:rsid w:val="006C1F98"/>
    <w:rsid w:val="006C59A7"/>
    <w:rsid w:val="006C663C"/>
    <w:rsid w:val="006D0CE2"/>
    <w:rsid w:val="006D1ED9"/>
    <w:rsid w:val="006D465F"/>
    <w:rsid w:val="006E11FA"/>
    <w:rsid w:val="006E3DA4"/>
    <w:rsid w:val="006F422D"/>
    <w:rsid w:val="006F56EA"/>
    <w:rsid w:val="006F74FF"/>
    <w:rsid w:val="00711399"/>
    <w:rsid w:val="00714769"/>
    <w:rsid w:val="0073093E"/>
    <w:rsid w:val="00730C0E"/>
    <w:rsid w:val="007342AF"/>
    <w:rsid w:val="00737062"/>
    <w:rsid w:val="00741AC0"/>
    <w:rsid w:val="00741B11"/>
    <w:rsid w:val="00747FDF"/>
    <w:rsid w:val="00751F7A"/>
    <w:rsid w:val="00752638"/>
    <w:rsid w:val="00754ADF"/>
    <w:rsid w:val="00766772"/>
    <w:rsid w:val="00767643"/>
    <w:rsid w:val="00770D34"/>
    <w:rsid w:val="007743F4"/>
    <w:rsid w:val="00776973"/>
    <w:rsid w:val="00777843"/>
    <w:rsid w:val="00780D40"/>
    <w:rsid w:val="007854B9"/>
    <w:rsid w:val="007872EA"/>
    <w:rsid w:val="00787844"/>
    <w:rsid w:val="00790123"/>
    <w:rsid w:val="007908EC"/>
    <w:rsid w:val="00793D51"/>
    <w:rsid w:val="007A1341"/>
    <w:rsid w:val="007A6C08"/>
    <w:rsid w:val="007A7CC4"/>
    <w:rsid w:val="007B3E56"/>
    <w:rsid w:val="007B7152"/>
    <w:rsid w:val="007C024D"/>
    <w:rsid w:val="007D10C1"/>
    <w:rsid w:val="007E1876"/>
    <w:rsid w:val="007E3B86"/>
    <w:rsid w:val="007E586D"/>
    <w:rsid w:val="007E6BD8"/>
    <w:rsid w:val="007E79CF"/>
    <w:rsid w:val="007F0A30"/>
    <w:rsid w:val="008007B1"/>
    <w:rsid w:val="00801DE6"/>
    <w:rsid w:val="0080679F"/>
    <w:rsid w:val="0081277A"/>
    <w:rsid w:val="00813F1B"/>
    <w:rsid w:val="00820D62"/>
    <w:rsid w:val="00826019"/>
    <w:rsid w:val="008267EC"/>
    <w:rsid w:val="008274B1"/>
    <w:rsid w:val="00834939"/>
    <w:rsid w:val="0085394D"/>
    <w:rsid w:val="0085401E"/>
    <w:rsid w:val="00860821"/>
    <w:rsid w:val="00861ACB"/>
    <w:rsid w:val="00870AE4"/>
    <w:rsid w:val="00870E46"/>
    <w:rsid w:val="00871813"/>
    <w:rsid w:val="0087526C"/>
    <w:rsid w:val="00880014"/>
    <w:rsid w:val="008809BF"/>
    <w:rsid w:val="00887144"/>
    <w:rsid w:val="00891817"/>
    <w:rsid w:val="00892C5D"/>
    <w:rsid w:val="0089702D"/>
    <w:rsid w:val="008A11D1"/>
    <w:rsid w:val="008A6352"/>
    <w:rsid w:val="008A6D00"/>
    <w:rsid w:val="008B3161"/>
    <w:rsid w:val="008C064C"/>
    <w:rsid w:val="008C322C"/>
    <w:rsid w:val="008C541B"/>
    <w:rsid w:val="008D0711"/>
    <w:rsid w:val="008D1824"/>
    <w:rsid w:val="008D3253"/>
    <w:rsid w:val="008D4766"/>
    <w:rsid w:val="008D5D14"/>
    <w:rsid w:val="008D7CE5"/>
    <w:rsid w:val="008E22CA"/>
    <w:rsid w:val="008E3CBD"/>
    <w:rsid w:val="008E4679"/>
    <w:rsid w:val="008E52B6"/>
    <w:rsid w:val="008E5667"/>
    <w:rsid w:val="008E585C"/>
    <w:rsid w:val="008F003D"/>
    <w:rsid w:val="008F1803"/>
    <w:rsid w:val="008F33CF"/>
    <w:rsid w:val="008F4AF3"/>
    <w:rsid w:val="008F4C38"/>
    <w:rsid w:val="009004A6"/>
    <w:rsid w:val="00904B81"/>
    <w:rsid w:val="00905015"/>
    <w:rsid w:val="00910994"/>
    <w:rsid w:val="009148C6"/>
    <w:rsid w:val="00916719"/>
    <w:rsid w:val="00942200"/>
    <w:rsid w:val="009454B5"/>
    <w:rsid w:val="00952DA4"/>
    <w:rsid w:val="00955B06"/>
    <w:rsid w:val="00955FBA"/>
    <w:rsid w:val="00957C15"/>
    <w:rsid w:val="00962262"/>
    <w:rsid w:val="00963B0B"/>
    <w:rsid w:val="00964FEC"/>
    <w:rsid w:val="009704A5"/>
    <w:rsid w:val="009739A0"/>
    <w:rsid w:val="00977AB5"/>
    <w:rsid w:val="00986C67"/>
    <w:rsid w:val="009878CA"/>
    <w:rsid w:val="009919A0"/>
    <w:rsid w:val="0099579B"/>
    <w:rsid w:val="009A2BBB"/>
    <w:rsid w:val="009A6281"/>
    <w:rsid w:val="009A7B12"/>
    <w:rsid w:val="009B5F42"/>
    <w:rsid w:val="009C19B4"/>
    <w:rsid w:val="009C57B3"/>
    <w:rsid w:val="009C76DC"/>
    <w:rsid w:val="009D420F"/>
    <w:rsid w:val="009E0533"/>
    <w:rsid w:val="009E18B5"/>
    <w:rsid w:val="009E2817"/>
    <w:rsid w:val="009E2F04"/>
    <w:rsid w:val="009F2F19"/>
    <w:rsid w:val="00A04D77"/>
    <w:rsid w:val="00A04EEA"/>
    <w:rsid w:val="00A14B5A"/>
    <w:rsid w:val="00A221C3"/>
    <w:rsid w:val="00A22960"/>
    <w:rsid w:val="00A279C4"/>
    <w:rsid w:val="00A3164A"/>
    <w:rsid w:val="00A35242"/>
    <w:rsid w:val="00A373BC"/>
    <w:rsid w:val="00A43741"/>
    <w:rsid w:val="00A4566B"/>
    <w:rsid w:val="00A50384"/>
    <w:rsid w:val="00A53D57"/>
    <w:rsid w:val="00A54618"/>
    <w:rsid w:val="00A54BF3"/>
    <w:rsid w:val="00A54DF9"/>
    <w:rsid w:val="00A65757"/>
    <w:rsid w:val="00A6659A"/>
    <w:rsid w:val="00A72935"/>
    <w:rsid w:val="00A7583C"/>
    <w:rsid w:val="00A8582F"/>
    <w:rsid w:val="00A85ECB"/>
    <w:rsid w:val="00A86311"/>
    <w:rsid w:val="00A879C6"/>
    <w:rsid w:val="00A90F33"/>
    <w:rsid w:val="00A93C75"/>
    <w:rsid w:val="00A96641"/>
    <w:rsid w:val="00A96A24"/>
    <w:rsid w:val="00AA0077"/>
    <w:rsid w:val="00AA07A5"/>
    <w:rsid w:val="00AA0EA2"/>
    <w:rsid w:val="00AA1597"/>
    <w:rsid w:val="00AB5EFE"/>
    <w:rsid w:val="00AC0819"/>
    <w:rsid w:val="00AC7C54"/>
    <w:rsid w:val="00AE150B"/>
    <w:rsid w:val="00AE2496"/>
    <w:rsid w:val="00AF0253"/>
    <w:rsid w:val="00AF0CF0"/>
    <w:rsid w:val="00AF3742"/>
    <w:rsid w:val="00AF401A"/>
    <w:rsid w:val="00AF5322"/>
    <w:rsid w:val="00AF6F8C"/>
    <w:rsid w:val="00B05017"/>
    <w:rsid w:val="00B06015"/>
    <w:rsid w:val="00B0637D"/>
    <w:rsid w:val="00B124A8"/>
    <w:rsid w:val="00B124FB"/>
    <w:rsid w:val="00B31D9F"/>
    <w:rsid w:val="00B34EC3"/>
    <w:rsid w:val="00B35CD5"/>
    <w:rsid w:val="00B362C5"/>
    <w:rsid w:val="00B43B0F"/>
    <w:rsid w:val="00B52F12"/>
    <w:rsid w:val="00B56030"/>
    <w:rsid w:val="00B57C19"/>
    <w:rsid w:val="00B60070"/>
    <w:rsid w:val="00B60C1D"/>
    <w:rsid w:val="00B633FD"/>
    <w:rsid w:val="00B63CE4"/>
    <w:rsid w:val="00B723D1"/>
    <w:rsid w:val="00B76A64"/>
    <w:rsid w:val="00B77601"/>
    <w:rsid w:val="00BA30FB"/>
    <w:rsid w:val="00BA6325"/>
    <w:rsid w:val="00BA7AD4"/>
    <w:rsid w:val="00BB1C75"/>
    <w:rsid w:val="00BB446C"/>
    <w:rsid w:val="00BB5F2C"/>
    <w:rsid w:val="00BC7AFB"/>
    <w:rsid w:val="00BD0495"/>
    <w:rsid w:val="00BD39F1"/>
    <w:rsid w:val="00BD659D"/>
    <w:rsid w:val="00BE0B08"/>
    <w:rsid w:val="00BF0F21"/>
    <w:rsid w:val="00BF53B9"/>
    <w:rsid w:val="00BF784C"/>
    <w:rsid w:val="00C0162C"/>
    <w:rsid w:val="00C0728B"/>
    <w:rsid w:val="00C152E2"/>
    <w:rsid w:val="00C1737E"/>
    <w:rsid w:val="00C21639"/>
    <w:rsid w:val="00C22D94"/>
    <w:rsid w:val="00C24E85"/>
    <w:rsid w:val="00C30D5D"/>
    <w:rsid w:val="00C32591"/>
    <w:rsid w:val="00C35099"/>
    <w:rsid w:val="00C358D8"/>
    <w:rsid w:val="00C421A8"/>
    <w:rsid w:val="00C444F4"/>
    <w:rsid w:val="00C4617F"/>
    <w:rsid w:val="00C46B07"/>
    <w:rsid w:val="00C4712B"/>
    <w:rsid w:val="00C47A59"/>
    <w:rsid w:val="00C518E6"/>
    <w:rsid w:val="00C567E5"/>
    <w:rsid w:val="00C5692E"/>
    <w:rsid w:val="00C64B4D"/>
    <w:rsid w:val="00C70655"/>
    <w:rsid w:val="00C72677"/>
    <w:rsid w:val="00C7323D"/>
    <w:rsid w:val="00C77E8A"/>
    <w:rsid w:val="00C80729"/>
    <w:rsid w:val="00C85651"/>
    <w:rsid w:val="00C8611B"/>
    <w:rsid w:val="00C94C0C"/>
    <w:rsid w:val="00C972B4"/>
    <w:rsid w:val="00CB1A77"/>
    <w:rsid w:val="00CB2263"/>
    <w:rsid w:val="00CB281A"/>
    <w:rsid w:val="00CB2CDC"/>
    <w:rsid w:val="00CC58AD"/>
    <w:rsid w:val="00CC7D3D"/>
    <w:rsid w:val="00CD058B"/>
    <w:rsid w:val="00CD331E"/>
    <w:rsid w:val="00CD3925"/>
    <w:rsid w:val="00CD5318"/>
    <w:rsid w:val="00CD549C"/>
    <w:rsid w:val="00CD5C79"/>
    <w:rsid w:val="00CD6C89"/>
    <w:rsid w:val="00CE2DFB"/>
    <w:rsid w:val="00CE2F23"/>
    <w:rsid w:val="00CF587B"/>
    <w:rsid w:val="00D0653E"/>
    <w:rsid w:val="00D109A1"/>
    <w:rsid w:val="00D14BC5"/>
    <w:rsid w:val="00D16AD5"/>
    <w:rsid w:val="00D22D7A"/>
    <w:rsid w:val="00D2302F"/>
    <w:rsid w:val="00D257AF"/>
    <w:rsid w:val="00D3382B"/>
    <w:rsid w:val="00D40E01"/>
    <w:rsid w:val="00D52909"/>
    <w:rsid w:val="00D6043A"/>
    <w:rsid w:val="00D62FB4"/>
    <w:rsid w:val="00D6540C"/>
    <w:rsid w:val="00D67242"/>
    <w:rsid w:val="00D77BCA"/>
    <w:rsid w:val="00D809A1"/>
    <w:rsid w:val="00D82523"/>
    <w:rsid w:val="00D825E2"/>
    <w:rsid w:val="00D85F25"/>
    <w:rsid w:val="00D905BD"/>
    <w:rsid w:val="00D90E7E"/>
    <w:rsid w:val="00D94DEB"/>
    <w:rsid w:val="00DA130B"/>
    <w:rsid w:val="00DA5D92"/>
    <w:rsid w:val="00DA737C"/>
    <w:rsid w:val="00DB4604"/>
    <w:rsid w:val="00DC1757"/>
    <w:rsid w:val="00DC2933"/>
    <w:rsid w:val="00DC4EC9"/>
    <w:rsid w:val="00DC55A3"/>
    <w:rsid w:val="00DD073D"/>
    <w:rsid w:val="00DE012A"/>
    <w:rsid w:val="00DE1DD5"/>
    <w:rsid w:val="00DE32D7"/>
    <w:rsid w:val="00DE4CA3"/>
    <w:rsid w:val="00DE7406"/>
    <w:rsid w:val="00E0395E"/>
    <w:rsid w:val="00E118DD"/>
    <w:rsid w:val="00E119FF"/>
    <w:rsid w:val="00E13346"/>
    <w:rsid w:val="00E13601"/>
    <w:rsid w:val="00E14276"/>
    <w:rsid w:val="00E21E22"/>
    <w:rsid w:val="00E2435F"/>
    <w:rsid w:val="00E25A2E"/>
    <w:rsid w:val="00E25FEE"/>
    <w:rsid w:val="00E27005"/>
    <w:rsid w:val="00E34462"/>
    <w:rsid w:val="00E362FD"/>
    <w:rsid w:val="00E4373A"/>
    <w:rsid w:val="00E443F6"/>
    <w:rsid w:val="00E461CA"/>
    <w:rsid w:val="00E46246"/>
    <w:rsid w:val="00E521B7"/>
    <w:rsid w:val="00E714A7"/>
    <w:rsid w:val="00E7636D"/>
    <w:rsid w:val="00E82393"/>
    <w:rsid w:val="00E90272"/>
    <w:rsid w:val="00E90717"/>
    <w:rsid w:val="00E92035"/>
    <w:rsid w:val="00E95CDE"/>
    <w:rsid w:val="00E96AE5"/>
    <w:rsid w:val="00EA0475"/>
    <w:rsid w:val="00EA3A44"/>
    <w:rsid w:val="00EA77D8"/>
    <w:rsid w:val="00EB2FB4"/>
    <w:rsid w:val="00EB3555"/>
    <w:rsid w:val="00EB4228"/>
    <w:rsid w:val="00EB4CF2"/>
    <w:rsid w:val="00EB5207"/>
    <w:rsid w:val="00EC0A1C"/>
    <w:rsid w:val="00EC31AC"/>
    <w:rsid w:val="00EC379B"/>
    <w:rsid w:val="00EC6CF1"/>
    <w:rsid w:val="00ED59D8"/>
    <w:rsid w:val="00ED6443"/>
    <w:rsid w:val="00ED6A12"/>
    <w:rsid w:val="00ED72F8"/>
    <w:rsid w:val="00ED769C"/>
    <w:rsid w:val="00EE40A7"/>
    <w:rsid w:val="00EE5027"/>
    <w:rsid w:val="00EF0C16"/>
    <w:rsid w:val="00F015F3"/>
    <w:rsid w:val="00F0230B"/>
    <w:rsid w:val="00F05413"/>
    <w:rsid w:val="00F054D8"/>
    <w:rsid w:val="00F06318"/>
    <w:rsid w:val="00F06874"/>
    <w:rsid w:val="00F13000"/>
    <w:rsid w:val="00F265F4"/>
    <w:rsid w:val="00F270BE"/>
    <w:rsid w:val="00F27C7A"/>
    <w:rsid w:val="00F30588"/>
    <w:rsid w:val="00F31327"/>
    <w:rsid w:val="00F31494"/>
    <w:rsid w:val="00F32330"/>
    <w:rsid w:val="00F35BCA"/>
    <w:rsid w:val="00F41C81"/>
    <w:rsid w:val="00F45D4F"/>
    <w:rsid w:val="00F50011"/>
    <w:rsid w:val="00F51D2A"/>
    <w:rsid w:val="00F55210"/>
    <w:rsid w:val="00F55345"/>
    <w:rsid w:val="00F5676E"/>
    <w:rsid w:val="00F630B6"/>
    <w:rsid w:val="00F631C6"/>
    <w:rsid w:val="00F635C5"/>
    <w:rsid w:val="00F63CA1"/>
    <w:rsid w:val="00F64CDC"/>
    <w:rsid w:val="00F664AF"/>
    <w:rsid w:val="00F703CD"/>
    <w:rsid w:val="00F70D6C"/>
    <w:rsid w:val="00F71DFF"/>
    <w:rsid w:val="00F8340E"/>
    <w:rsid w:val="00F85558"/>
    <w:rsid w:val="00F91525"/>
    <w:rsid w:val="00F93B39"/>
    <w:rsid w:val="00F97794"/>
    <w:rsid w:val="00F97D5E"/>
    <w:rsid w:val="00FA0199"/>
    <w:rsid w:val="00FA2534"/>
    <w:rsid w:val="00FA639D"/>
    <w:rsid w:val="00FA780F"/>
    <w:rsid w:val="00FB1EC0"/>
    <w:rsid w:val="00FB2D66"/>
    <w:rsid w:val="00FB33D3"/>
    <w:rsid w:val="00FC4E90"/>
    <w:rsid w:val="00FC4EC6"/>
    <w:rsid w:val="00FC5CF9"/>
    <w:rsid w:val="00FD02C7"/>
    <w:rsid w:val="00FD057A"/>
    <w:rsid w:val="00FD66B9"/>
    <w:rsid w:val="00FE258B"/>
    <w:rsid w:val="00FE27B6"/>
    <w:rsid w:val="00FE5A3A"/>
    <w:rsid w:val="00FE5F2D"/>
    <w:rsid w:val="00FE5FB1"/>
    <w:rsid w:val="00FE7783"/>
    <w:rsid w:val="00FF286F"/>
    <w:rsid w:val="00FF2B6E"/>
    <w:rsid w:val="00FF2B97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1051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一、"/>
    <w:basedOn w:val="10"/>
    <w:link w:val="a6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7">
    <w:name w:val="一、內容"/>
    <w:link w:val="a8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1">
    <w:name w:val="標題 1 字元"/>
    <w:basedOn w:val="a3"/>
    <w:link w:val="10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2"/>
    <w:uiPriority w:val="34"/>
    <w:qFormat/>
    <w:rsid w:val="00BF53B9"/>
    <w:pPr>
      <w:ind w:leftChars="200" w:left="480"/>
    </w:pPr>
  </w:style>
  <w:style w:type="paragraph" w:customStyle="1" w:styleId="a">
    <w:name w:val="一之(一)"/>
    <w:basedOn w:val="a2"/>
    <w:autoRedefine/>
    <w:qFormat/>
    <w:rsid w:val="00332B9E"/>
    <w:pPr>
      <w:widowControl/>
      <w:numPr>
        <w:numId w:val="2"/>
      </w:numPr>
      <w:adjustRightInd w:val="0"/>
      <w:snapToGrid w:val="0"/>
      <w:spacing w:before="120" w:line="312" w:lineRule="auto"/>
      <w:jc w:val="both"/>
    </w:pPr>
    <w:rPr>
      <w:rFonts w:eastAsia="標楷體"/>
      <w:sz w:val="28"/>
      <w:szCs w:val="28"/>
    </w:rPr>
  </w:style>
  <w:style w:type="paragraph" w:customStyle="1" w:styleId="aa">
    <w:name w:val="一之(一)內容"/>
    <w:basedOn w:val="a7"/>
    <w:link w:val="ab"/>
    <w:autoRedefine/>
    <w:qFormat/>
    <w:rsid w:val="002B43E5"/>
    <w:pPr>
      <w:ind w:left="479" w:hangingChars="171" w:hanging="479"/>
      <w:jc w:val="center"/>
    </w:pPr>
  </w:style>
  <w:style w:type="paragraph" w:customStyle="1" w:styleId="ac">
    <w:name w:val="圖名稱"/>
    <w:basedOn w:val="a2"/>
    <w:link w:val="ad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d">
    <w:name w:val="圖名稱 字元"/>
    <w:basedOn w:val="a3"/>
    <w:link w:val="ac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e">
    <w:name w:val="Table Grid"/>
    <w:aliases w:val="SGS Table Basic 1,A,A1,A2,A3,我的表格"/>
    <w:basedOn w:val="a4"/>
    <w:uiPriority w:val="3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表名"/>
    <w:basedOn w:val="a2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0">
    <w:name w:val="Body Text"/>
    <w:basedOn w:val="a2"/>
    <w:link w:val="af1"/>
    <w:unhideWhenUsed/>
    <w:rsid w:val="00887144"/>
    <w:pPr>
      <w:spacing w:after="120"/>
    </w:pPr>
  </w:style>
  <w:style w:type="character" w:customStyle="1" w:styleId="af1">
    <w:name w:val="本文 字元"/>
    <w:basedOn w:val="a3"/>
    <w:link w:val="af0"/>
    <w:rsid w:val="00887144"/>
    <w:rPr>
      <w:rFonts w:ascii="Times New Roman" w:eastAsia="新細明體" w:hAnsi="Times New Roman" w:cs="Times New Roman"/>
      <w:szCs w:val="24"/>
    </w:rPr>
  </w:style>
  <w:style w:type="paragraph" w:styleId="af2">
    <w:name w:val="No Spacing"/>
    <w:aliases w:val="表內容"/>
    <w:basedOn w:val="a2"/>
    <w:link w:val="af3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3">
    <w:name w:val="無間距 字元"/>
    <w:aliases w:val="表內容 字元"/>
    <w:basedOn w:val="a3"/>
    <w:link w:val="af2"/>
    <w:uiPriority w:val="1"/>
    <w:rsid w:val="00826019"/>
    <w:rPr>
      <w:rFonts w:ascii="Times New Roman" w:hAnsi="Times New Roman"/>
    </w:rPr>
  </w:style>
  <w:style w:type="paragraph" w:styleId="af4">
    <w:name w:val="Balloon Text"/>
    <w:basedOn w:val="a2"/>
    <w:link w:val="af5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3"/>
    <w:link w:val="af4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basedOn w:val="a3"/>
    <w:uiPriority w:val="99"/>
    <w:semiHidden/>
    <w:unhideWhenUsed/>
    <w:rsid w:val="00672E43"/>
    <w:rPr>
      <w:sz w:val="18"/>
      <w:szCs w:val="18"/>
    </w:rPr>
  </w:style>
  <w:style w:type="paragraph" w:styleId="af7">
    <w:name w:val="annotation text"/>
    <w:basedOn w:val="a2"/>
    <w:link w:val="af8"/>
    <w:uiPriority w:val="99"/>
    <w:semiHidden/>
    <w:unhideWhenUsed/>
    <w:rsid w:val="00672E43"/>
  </w:style>
  <w:style w:type="character" w:customStyle="1" w:styleId="af8">
    <w:name w:val="註解文字 字元"/>
    <w:basedOn w:val="a3"/>
    <w:link w:val="af7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2E43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c">
    <w:name w:val="表名稱"/>
    <w:basedOn w:val="a2"/>
    <w:link w:val="afd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d">
    <w:name w:val="表名稱 字元"/>
    <w:basedOn w:val="a3"/>
    <w:link w:val="afc"/>
    <w:rsid w:val="00D14BC5"/>
    <w:rPr>
      <w:rFonts w:ascii="標楷體" w:eastAsia="標楷體" w:hAnsi="標楷體"/>
      <w:b/>
      <w:sz w:val="28"/>
      <w:szCs w:val="28"/>
    </w:rPr>
  </w:style>
  <w:style w:type="paragraph" w:styleId="afe">
    <w:name w:val="footer"/>
    <w:basedOn w:val="a2"/>
    <w:link w:val="aff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f">
    <w:name w:val="頁尾 字元"/>
    <w:basedOn w:val="a3"/>
    <w:link w:val="afe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8">
    <w:name w:val="一、內容 字元"/>
    <w:basedOn w:val="11"/>
    <w:link w:val="a7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2">
    <w:name w:val="1"/>
    <w:basedOn w:val="a2"/>
    <w:link w:val="13"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3">
    <w:name w:val="1 字元"/>
    <w:basedOn w:val="a3"/>
    <w:link w:val="12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6">
    <w:name w:val="一、 字元"/>
    <w:link w:val="a0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0">
    <w:name w:val="Body Text Indent"/>
    <w:basedOn w:val="a2"/>
    <w:link w:val="aff1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1">
    <w:name w:val="本文縮排 字元"/>
    <w:basedOn w:val="a3"/>
    <w:link w:val="aff0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4">
    <w:name w:val="1內文"/>
    <w:basedOn w:val="aa"/>
    <w:link w:val="15"/>
    <w:qFormat/>
    <w:rsid w:val="00CB281A"/>
    <w:pPr>
      <w:ind w:left="1418"/>
    </w:pPr>
  </w:style>
  <w:style w:type="character" w:customStyle="1" w:styleId="ab">
    <w:name w:val="一之(一)內容 字元"/>
    <w:basedOn w:val="a8"/>
    <w:link w:val="aa"/>
    <w:rsid w:val="002B43E5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5">
    <w:name w:val="1內文 字元"/>
    <w:basedOn w:val="ab"/>
    <w:link w:val="14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4"/>
    <w:next w:val="ae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圖"/>
    <w:basedOn w:val="a7"/>
    <w:link w:val="aff3"/>
    <w:qFormat/>
    <w:rsid w:val="00092553"/>
    <w:pPr>
      <w:ind w:firstLine="0"/>
      <w:jc w:val="center"/>
    </w:pPr>
  </w:style>
  <w:style w:type="character" w:customStyle="1" w:styleId="aff3">
    <w:name w:val="圖 字元"/>
    <w:basedOn w:val="a8"/>
    <w:link w:val="aff2"/>
    <w:rsid w:val="00092553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6">
    <w:name w:val="清單段落1"/>
    <w:basedOn w:val="a2"/>
    <w:link w:val="aff4"/>
    <w:uiPriority w:val="34"/>
    <w:qFormat/>
    <w:rsid w:val="0052319D"/>
    <w:pPr>
      <w:ind w:leftChars="200" w:left="480"/>
    </w:pPr>
    <w:rPr>
      <w:rFonts w:ascii="Calibri" w:eastAsia="SimSun" w:hAnsi="Calibri"/>
      <w:szCs w:val="22"/>
    </w:rPr>
  </w:style>
  <w:style w:type="character" w:customStyle="1" w:styleId="aff4">
    <w:name w:val="清單段落 字元"/>
    <w:basedOn w:val="a3"/>
    <w:link w:val="16"/>
    <w:uiPriority w:val="34"/>
    <w:locked/>
    <w:rsid w:val="0052319D"/>
    <w:rPr>
      <w:rFonts w:ascii="Calibri" w:eastAsia="SimSun" w:hAnsi="Calibri" w:cs="Times New Roman"/>
    </w:rPr>
  </w:style>
  <w:style w:type="character" w:styleId="aff5">
    <w:name w:val="Hyperlink"/>
    <w:basedOn w:val="a3"/>
    <w:uiPriority w:val="99"/>
    <w:unhideWhenUsed/>
    <w:rsid w:val="00C8611B"/>
    <w:rPr>
      <w:color w:val="0563C1" w:themeColor="hyperlink"/>
      <w:u w:val="single"/>
    </w:rPr>
  </w:style>
  <w:style w:type="character" w:customStyle="1" w:styleId="17">
    <w:name w:val="未解析的提及1"/>
    <w:basedOn w:val="a3"/>
    <w:uiPriority w:val="99"/>
    <w:semiHidden/>
    <w:unhideWhenUsed/>
    <w:rsid w:val="00C8611B"/>
    <w:rPr>
      <w:color w:val="605E5C"/>
      <w:shd w:val="clear" w:color="auto" w:fill="E1DFDD"/>
    </w:rPr>
  </w:style>
  <w:style w:type="character" w:styleId="aff6">
    <w:name w:val="FollowedHyperlink"/>
    <w:basedOn w:val="a3"/>
    <w:uiPriority w:val="99"/>
    <w:semiHidden/>
    <w:unhideWhenUsed/>
    <w:rsid w:val="00C8611B"/>
    <w:rPr>
      <w:color w:val="954F72" w:themeColor="followedHyperlink"/>
      <w:u w:val="single"/>
    </w:rPr>
  </w:style>
  <w:style w:type="table" w:customStyle="1" w:styleId="A32">
    <w:name w:val="A32"/>
    <w:basedOn w:val="a4"/>
    <w:next w:val="ae"/>
    <w:uiPriority w:val="39"/>
    <w:rsid w:val="001E5BF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3">
    <w:name w:val="A33"/>
    <w:basedOn w:val="a4"/>
    <w:next w:val="ae"/>
    <w:uiPriority w:val="39"/>
    <w:rsid w:val="007854B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4">
    <w:name w:val="A34"/>
    <w:basedOn w:val="a4"/>
    <w:next w:val="ae"/>
    <w:uiPriority w:val="39"/>
    <w:rsid w:val="00CF587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35">
    <w:name w:val="A35"/>
    <w:basedOn w:val="a4"/>
    <w:next w:val="ae"/>
    <w:uiPriority w:val="39"/>
    <w:rsid w:val="00CF587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uiPriority w:val="9"/>
    <w:semiHidden/>
    <w:rsid w:val="0011051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f7">
    <w:name w:val="header"/>
    <w:basedOn w:val="a2"/>
    <w:link w:val="aff8"/>
    <w:rsid w:val="00103740"/>
    <w:pPr>
      <w:tabs>
        <w:tab w:val="center" w:pos="4153"/>
        <w:tab w:val="right" w:pos="8306"/>
      </w:tabs>
      <w:suppressAutoHyphens/>
      <w:autoSpaceDN w:val="0"/>
      <w:snapToGrid w:val="0"/>
      <w:ind w:left="50" w:right="50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aff8">
    <w:name w:val="頁首 字元"/>
    <w:basedOn w:val="a3"/>
    <w:link w:val="aff7"/>
    <w:rsid w:val="00103740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aff9">
    <w:name w:val="(一)文"/>
    <w:basedOn w:val="aa"/>
    <w:link w:val="affa"/>
    <w:rsid w:val="00D22D7A"/>
  </w:style>
  <w:style w:type="paragraph" w:customStyle="1" w:styleId="1">
    <w:name w:val="1."/>
    <w:basedOn w:val="aa"/>
    <w:link w:val="18"/>
    <w:rsid w:val="00D22D7A"/>
    <w:pPr>
      <w:numPr>
        <w:numId w:val="4"/>
      </w:numPr>
      <w:ind w:left="1418" w:firstLineChars="0" w:firstLine="0"/>
    </w:pPr>
  </w:style>
  <w:style w:type="character" w:customStyle="1" w:styleId="affa">
    <w:name w:val="(一)文 字元"/>
    <w:basedOn w:val="ab"/>
    <w:link w:val="aff9"/>
    <w:rsid w:val="00D22D7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9">
    <w:name w:val="1.文"/>
    <w:basedOn w:val="aa"/>
    <w:link w:val="1a"/>
    <w:qFormat/>
    <w:rsid w:val="00D22D7A"/>
    <w:pPr>
      <w:ind w:left="993"/>
    </w:pPr>
  </w:style>
  <w:style w:type="character" w:customStyle="1" w:styleId="18">
    <w:name w:val="1. 字元"/>
    <w:basedOn w:val="ab"/>
    <w:link w:val="1"/>
    <w:rsid w:val="00D22D7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a1">
    <w:name w:val="●"/>
    <w:basedOn w:val="aa"/>
    <w:link w:val="affb"/>
    <w:rsid w:val="00A43741"/>
    <w:pPr>
      <w:numPr>
        <w:numId w:val="10"/>
      </w:numPr>
      <w:ind w:left="1843" w:firstLineChars="0" w:firstLine="0"/>
    </w:pPr>
  </w:style>
  <w:style w:type="character" w:customStyle="1" w:styleId="1a">
    <w:name w:val="1.文 字元"/>
    <w:basedOn w:val="ab"/>
    <w:link w:val="19"/>
    <w:rsid w:val="00D22D7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affb">
    <w:name w:val="● 字元"/>
    <w:basedOn w:val="ab"/>
    <w:link w:val="a1"/>
    <w:rsid w:val="00A43741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1b">
    <w:name w:val="表格格線1"/>
    <w:basedOn w:val="a4"/>
    <w:next w:val="ae"/>
    <w:uiPriority w:val="39"/>
    <w:rsid w:val="003F7A34"/>
    <w:pPr>
      <w:spacing w:beforeLines="50"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5DAB-0D87-4891-BE8E-07A7524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3:47:00Z</dcterms:created>
  <dcterms:modified xsi:type="dcterms:W3CDTF">2023-06-08T05:34:00Z</dcterms:modified>
</cp:coreProperties>
</file>